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9869" w14:textId="77777777" w:rsidR="007311D0" w:rsidRPr="001C6122" w:rsidRDefault="000C092E" w:rsidP="000101C7">
      <w:pPr>
        <w:shd w:val="clear" w:color="auto" w:fill="FFFFFF"/>
        <w:jc w:val="both"/>
        <w:textAlignment w:val="top"/>
        <w:rPr>
          <w:rFonts w:asciiTheme="majorHAnsi" w:hAnsiTheme="majorHAnsi"/>
          <w:b/>
          <w:sz w:val="28"/>
          <w:szCs w:val="28"/>
        </w:rPr>
      </w:pPr>
      <w:r w:rsidRPr="00534A7E">
        <w:rPr>
          <w:rFonts w:asciiTheme="majorHAnsi" w:hAnsiTheme="majorHAnsi"/>
          <w:b/>
          <w:sz w:val="28"/>
          <w:szCs w:val="28"/>
        </w:rPr>
        <w:t xml:space="preserve">Procurement Authority </w:t>
      </w:r>
      <w:r w:rsidR="00C03742" w:rsidRPr="00534A7E">
        <w:rPr>
          <w:rFonts w:asciiTheme="majorHAnsi" w:hAnsiTheme="majorHAnsi"/>
          <w:b/>
          <w:sz w:val="28"/>
          <w:szCs w:val="28"/>
        </w:rPr>
        <w:t xml:space="preserve">and </w:t>
      </w:r>
      <w:r w:rsidR="00EB03A1" w:rsidRPr="00534A7E">
        <w:rPr>
          <w:rFonts w:asciiTheme="majorHAnsi" w:hAnsiTheme="majorHAnsi"/>
          <w:b/>
          <w:sz w:val="28"/>
          <w:szCs w:val="28"/>
        </w:rPr>
        <w:t xml:space="preserve">Increased </w:t>
      </w:r>
      <w:r w:rsidR="00C03742" w:rsidRPr="00534A7E">
        <w:rPr>
          <w:rFonts w:asciiTheme="majorHAnsi" w:hAnsiTheme="majorHAnsi"/>
          <w:b/>
          <w:sz w:val="28"/>
          <w:szCs w:val="28"/>
        </w:rPr>
        <w:t>Delegat</w:t>
      </w:r>
      <w:r w:rsidR="00EB03A1" w:rsidRPr="00534A7E">
        <w:rPr>
          <w:rFonts w:asciiTheme="majorHAnsi" w:hAnsiTheme="majorHAnsi"/>
          <w:b/>
          <w:sz w:val="28"/>
          <w:szCs w:val="28"/>
        </w:rPr>
        <w:t>ed Procurement Authority</w:t>
      </w:r>
    </w:p>
    <w:p w14:paraId="6381ED87" w14:textId="77777777" w:rsidR="00534A7E" w:rsidRPr="00534A7E" w:rsidRDefault="0047381E" w:rsidP="00534A7E">
      <w:pPr>
        <w:pStyle w:val="ListParagraph"/>
        <w:numPr>
          <w:ilvl w:val="0"/>
          <w:numId w:val="2"/>
        </w:numPr>
        <w:shd w:val="clear" w:color="auto" w:fill="FFFFFF"/>
        <w:spacing w:before="240"/>
        <w:jc w:val="both"/>
        <w:textAlignment w:val="top"/>
        <w:rPr>
          <w:rFonts w:asciiTheme="majorHAnsi" w:hAnsiTheme="majorHAnsi"/>
          <w:sz w:val="22"/>
          <w:szCs w:val="22"/>
        </w:rPr>
      </w:pPr>
      <w:r w:rsidRPr="00534A7E">
        <w:rPr>
          <w:rFonts w:asciiTheme="majorHAnsi" w:hAnsiTheme="majorHAnsi"/>
          <w:sz w:val="22"/>
          <w:szCs w:val="22"/>
        </w:rPr>
        <w:t>Procurement is managed through a system of delegated procurement authority</w:t>
      </w:r>
      <w:r w:rsidR="00C47D70" w:rsidRPr="00534A7E">
        <w:rPr>
          <w:rFonts w:asciiTheme="majorHAnsi" w:hAnsiTheme="majorHAnsi" w:cs="Arial"/>
          <w:sz w:val="22"/>
          <w:szCs w:val="22"/>
          <w:lang w:val="en-PH"/>
        </w:rPr>
        <w:t xml:space="preserve"> for </w:t>
      </w:r>
      <w:r w:rsidR="00E745DB" w:rsidRPr="00534A7E">
        <w:rPr>
          <w:rFonts w:asciiTheme="majorHAnsi" w:hAnsiTheme="majorHAnsi" w:cs="Arial"/>
          <w:sz w:val="22"/>
          <w:szCs w:val="22"/>
          <w:lang w:val="en-PH"/>
        </w:rPr>
        <w:t xml:space="preserve">procurement actions leading to </w:t>
      </w:r>
      <w:r w:rsidR="00C47D70" w:rsidRPr="00534A7E">
        <w:rPr>
          <w:rFonts w:asciiTheme="majorHAnsi" w:hAnsiTheme="majorHAnsi" w:cs="Arial"/>
          <w:sz w:val="22"/>
          <w:szCs w:val="22"/>
          <w:lang w:val="en-PH"/>
        </w:rPr>
        <w:t xml:space="preserve">contracts </w:t>
      </w:r>
      <w:r w:rsidR="00AA4F95" w:rsidRPr="00534A7E">
        <w:rPr>
          <w:rFonts w:asciiTheme="majorHAnsi" w:hAnsiTheme="majorHAnsi" w:cs="Arial"/>
          <w:sz w:val="22"/>
          <w:szCs w:val="22"/>
          <w:lang w:val="en-PH"/>
        </w:rPr>
        <w:t xml:space="preserve">issued by </w:t>
      </w:r>
      <w:r w:rsidR="00C47D70" w:rsidRPr="00534A7E">
        <w:rPr>
          <w:rFonts w:asciiTheme="majorHAnsi" w:hAnsiTheme="majorHAnsi" w:cs="Arial"/>
          <w:sz w:val="22"/>
          <w:szCs w:val="22"/>
          <w:lang w:val="en-PH"/>
        </w:rPr>
        <w:t>UND</w:t>
      </w:r>
      <w:r w:rsidR="00E745DB" w:rsidRPr="00534A7E">
        <w:rPr>
          <w:rFonts w:asciiTheme="majorHAnsi" w:hAnsiTheme="majorHAnsi" w:cs="Arial"/>
          <w:sz w:val="22"/>
          <w:szCs w:val="22"/>
          <w:lang w:val="en-PH"/>
        </w:rPr>
        <w:t>P</w:t>
      </w:r>
      <w:r w:rsidRPr="00534A7E">
        <w:rPr>
          <w:rFonts w:asciiTheme="majorHAnsi" w:hAnsiTheme="majorHAnsi" w:cs="Arial"/>
          <w:sz w:val="22"/>
          <w:szCs w:val="22"/>
        </w:rPr>
        <w:t>.</w:t>
      </w:r>
      <w:bookmarkStart w:id="0" w:name="Description"/>
      <w:bookmarkEnd w:id="0"/>
      <w:r w:rsidRPr="00534A7E">
        <w:rPr>
          <w:rFonts w:asciiTheme="majorHAnsi" w:hAnsiTheme="majorHAnsi" w:cs="Arial"/>
          <w:sz w:val="22"/>
          <w:szCs w:val="22"/>
        </w:rPr>
        <w:t xml:space="preserve"> Delegat</w:t>
      </w:r>
      <w:r w:rsidR="00B407C5" w:rsidRPr="00534A7E">
        <w:rPr>
          <w:rFonts w:asciiTheme="majorHAnsi" w:hAnsiTheme="majorHAnsi" w:cs="Arial"/>
          <w:sz w:val="22"/>
          <w:szCs w:val="22"/>
        </w:rPr>
        <w:t xml:space="preserve">ed </w:t>
      </w:r>
      <w:r w:rsidRPr="00534A7E">
        <w:rPr>
          <w:rFonts w:asciiTheme="majorHAnsi" w:hAnsiTheme="majorHAnsi" w:cs="Arial"/>
          <w:sz w:val="22"/>
          <w:szCs w:val="22"/>
          <w:lang w:val="en-PH"/>
        </w:rPr>
        <w:t xml:space="preserve">procurement authority is </w:t>
      </w:r>
      <w:r w:rsidR="005528EF" w:rsidRPr="00534A7E">
        <w:rPr>
          <w:rFonts w:asciiTheme="majorHAnsi" w:hAnsiTheme="majorHAnsi" w:cs="Arial"/>
          <w:sz w:val="22"/>
          <w:szCs w:val="22"/>
          <w:lang w:val="en-PH"/>
        </w:rPr>
        <w:t>governed</w:t>
      </w:r>
      <w:r w:rsidRPr="00534A7E">
        <w:rPr>
          <w:rFonts w:asciiTheme="majorHAnsi" w:hAnsiTheme="majorHAnsi" w:cs="Arial"/>
          <w:sz w:val="22"/>
          <w:szCs w:val="22"/>
          <w:lang w:val="en-PH"/>
        </w:rPr>
        <w:t xml:space="preserve"> by </w:t>
      </w:r>
      <w:r w:rsidR="00344B51" w:rsidRPr="00534A7E">
        <w:rPr>
          <w:rFonts w:asciiTheme="majorHAnsi" w:hAnsiTheme="majorHAnsi" w:cs="Arial"/>
          <w:sz w:val="22"/>
          <w:szCs w:val="22"/>
          <w:lang w:val="en-PH"/>
        </w:rPr>
        <w:t xml:space="preserve">monetary threshold </w:t>
      </w:r>
      <w:r w:rsidR="00AA4F95" w:rsidRPr="00534A7E">
        <w:rPr>
          <w:rFonts w:asciiTheme="majorHAnsi" w:hAnsiTheme="majorHAnsi" w:cs="Arial"/>
          <w:sz w:val="22"/>
          <w:szCs w:val="22"/>
          <w:lang w:val="en-PH"/>
        </w:rPr>
        <w:t>limits</w:t>
      </w:r>
      <w:r w:rsidRPr="00534A7E">
        <w:rPr>
          <w:rFonts w:asciiTheme="majorHAnsi" w:hAnsiTheme="majorHAnsi"/>
          <w:sz w:val="22"/>
          <w:szCs w:val="22"/>
          <w:lang w:val="en-PH"/>
        </w:rPr>
        <w:t xml:space="preserve">. </w:t>
      </w:r>
    </w:p>
    <w:p w14:paraId="0A8237C7" w14:textId="77777777" w:rsidR="00534A7E" w:rsidRPr="00534A7E" w:rsidRDefault="00534A7E" w:rsidP="00534A7E">
      <w:pPr>
        <w:pStyle w:val="ListParagraph"/>
        <w:shd w:val="clear" w:color="auto" w:fill="FFFFFF"/>
        <w:spacing w:before="240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40A277B4" w14:textId="24B0B178" w:rsidR="00477D0D" w:rsidRPr="00534A7E" w:rsidRDefault="000C092E" w:rsidP="00534A7E">
      <w:pPr>
        <w:pStyle w:val="ListParagraph"/>
        <w:numPr>
          <w:ilvl w:val="0"/>
          <w:numId w:val="2"/>
        </w:numPr>
        <w:shd w:val="clear" w:color="auto" w:fill="FFFFFF"/>
        <w:spacing w:before="240"/>
        <w:jc w:val="both"/>
        <w:textAlignment w:val="top"/>
        <w:rPr>
          <w:rFonts w:asciiTheme="majorHAnsi" w:hAnsiTheme="majorHAnsi"/>
          <w:sz w:val="22"/>
          <w:szCs w:val="22"/>
        </w:rPr>
      </w:pPr>
      <w:r w:rsidRPr="00534A7E">
        <w:rPr>
          <w:rFonts w:asciiTheme="majorHAnsi" w:hAnsiTheme="majorHAnsi"/>
          <w:sz w:val="22"/>
          <w:szCs w:val="22"/>
        </w:rPr>
        <w:t>The Direc</w:t>
      </w:r>
      <w:r w:rsidR="006F46F4" w:rsidRPr="00534A7E">
        <w:rPr>
          <w:rFonts w:asciiTheme="majorHAnsi" w:hAnsiTheme="majorHAnsi"/>
          <w:sz w:val="22"/>
          <w:szCs w:val="22"/>
        </w:rPr>
        <w:t xml:space="preserve">tor of the Bureau </w:t>
      </w:r>
      <w:r w:rsidR="00CF4B3A" w:rsidRPr="00534A7E">
        <w:rPr>
          <w:rFonts w:asciiTheme="majorHAnsi" w:hAnsiTheme="majorHAnsi" w:cs="Arial"/>
          <w:sz w:val="22"/>
          <w:szCs w:val="22"/>
        </w:rPr>
        <w:t>for</w:t>
      </w:r>
      <w:r w:rsidR="00CF4B3A" w:rsidRPr="00534A7E">
        <w:rPr>
          <w:rFonts w:asciiTheme="majorHAnsi" w:hAnsiTheme="majorHAnsi"/>
          <w:sz w:val="22"/>
          <w:szCs w:val="22"/>
        </w:rPr>
        <w:t xml:space="preserve"> </w:t>
      </w:r>
      <w:r w:rsidR="006F46F4" w:rsidRPr="00534A7E">
        <w:rPr>
          <w:rFonts w:asciiTheme="majorHAnsi" w:hAnsiTheme="majorHAnsi"/>
          <w:sz w:val="22"/>
          <w:szCs w:val="22"/>
        </w:rPr>
        <w:t>Management</w:t>
      </w:r>
      <w:r w:rsidRPr="00534A7E">
        <w:rPr>
          <w:rFonts w:asciiTheme="majorHAnsi" w:hAnsiTheme="majorHAnsi"/>
          <w:sz w:val="22"/>
          <w:szCs w:val="22"/>
        </w:rPr>
        <w:t xml:space="preserve"> </w:t>
      </w:r>
      <w:r w:rsidR="00CF4B3A" w:rsidRPr="00534A7E">
        <w:rPr>
          <w:rFonts w:asciiTheme="majorHAnsi" w:hAnsiTheme="majorHAnsi" w:cs="Arial"/>
          <w:sz w:val="22"/>
          <w:szCs w:val="22"/>
        </w:rPr>
        <w:t xml:space="preserve">Services </w:t>
      </w:r>
      <w:r w:rsidR="005528EF" w:rsidRPr="00534A7E">
        <w:rPr>
          <w:rFonts w:asciiTheme="majorHAnsi" w:hAnsiTheme="majorHAnsi" w:cs="Arial"/>
          <w:sz w:val="22"/>
          <w:szCs w:val="22"/>
        </w:rPr>
        <w:t>a</w:t>
      </w:r>
      <w:r w:rsidRPr="00534A7E">
        <w:rPr>
          <w:rFonts w:asciiTheme="majorHAnsi" w:hAnsiTheme="majorHAnsi" w:cs="Arial"/>
          <w:sz w:val="22"/>
          <w:szCs w:val="22"/>
        </w:rPr>
        <w:t>s</w:t>
      </w:r>
      <w:r w:rsidRPr="00534A7E">
        <w:rPr>
          <w:rFonts w:asciiTheme="majorHAnsi" w:hAnsiTheme="majorHAnsi"/>
          <w:sz w:val="22"/>
          <w:szCs w:val="22"/>
        </w:rPr>
        <w:t xml:space="preserve"> UNDP’s Chief Procurement Officer </w:t>
      </w:r>
      <w:r w:rsidR="005528EF" w:rsidRPr="00534A7E">
        <w:rPr>
          <w:rFonts w:asciiTheme="majorHAnsi" w:hAnsiTheme="majorHAnsi" w:cs="Arial"/>
          <w:sz w:val="22"/>
          <w:szCs w:val="22"/>
        </w:rPr>
        <w:t xml:space="preserve">issues </w:t>
      </w:r>
      <w:r w:rsidR="00AA4F95" w:rsidRPr="00534A7E">
        <w:rPr>
          <w:rFonts w:asciiTheme="majorHAnsi" w:hAnsiTheme="majorHAnsi" w:cs="Arial"/>
          <w:sz w:val="22"/>
          <w:szCs w:val="22"/>
        </w:rPr>
        <w:t xml:space="preserve">standard delegated procurement </w:t>
      </w:r>
      <w:r w:rsidRPr="00534A7E">
        <w:rPr>
          <w:rFonts w:asciiTheme="majorHAnsi" w:hAnsiTheme="majorHAnsi" w:cs="Arial"/>
          <w:sz w:val="22"/>
          <w:szCs w:val="22"/>
        </w:rPr>
        <w:t xml:space="preserve">authority </w:t>
      </w:r>
      <w:r w:rsidR="00B407C5" w:rsidRPr="00534A7E">
        <w:rPr>
          <w:rFonts w:asciiTheme="majorHAnsi" w:hAnsiTheme="majorHAnsi" w:cs="Arial"/>
          <w:sz w:val="22"/>
          <w:szCs w:val="22"/>
        </w:rPr>
        <w:t xml:space="preserve">(currently set at USD </w:t>
      </w:r>
      <w:r w:rsidR="00DB21D8">
        <w:rPr>
          <w:rFonts w:asciiTheme="majorHAnsi" w:hAnsiTheme="majorHAnsi" w:cs="Arial"/>
          <w:sz w:val="22"/>
          <w:szCs w:val="22"/>
        </w:rPr>
        <w:t>300,000</w:t>
      </w:r>
      <w:r w:rsidR="00B407C5" w:rsidRPr="00534A7E">
        <w:rPr>
          <w:rFonts w:asciiTheme="majorHAnsi" w:hAnsiTheme="majorHAnsi" w:cs="Arial"/>
          <w:sz w:val="22"/>
          <w:szCs w:val="22"/>
        </w:rPr>
        <w:t>)</w:t>
      </w:r>
      <w:r w:rsidR="00B407C5" w:rsidRPr="00534A7E">
        <w:rPr>
          <w:rFonts w:asciiTheme="majorHAnsi" w:hAnsiTheme="majorHAnsi"/>
          <w:sz w:val="22"/>
          <w:szCs w:val="22"/>
        </w:rPr>
        <w:t xml:space="preserve"> </w:t>
      </w:r>
      <w:r w:rsidRPr="00534A7E">
        <w:rPr>
          <w:rFonts w:asciiTheme="majorHAnsi" w:hAnsiTheme="majorHAnsi"/>
          <w:sz w:val="22"/>
          <w:szCs w:val="22"/>
        </w:rPr>
        <w:t xml:space="preserve">to Resident Representatives and heads of </w:t>
      </w:r>
      <w:r w:rsidR="00477D0D" w:rsidRPr="00534A7E">
        <w:rPr>
          <w:rFonts w:asciiTheme="majorHAnsi" w:hAnsiTheme="majorHAnsi" w:cs="Arial"/>
          <w:sz w:val="22"/>
          <w:szCs w:val="22"/>
        </w:rPr>
        <w:t>headquarters</w:t>
      </w:r>
      <w:r w:rsidR="00477D0D" w:rsidRPr="00534A7E">
        <w:rPr>
          <w:rFonts w:asciiTheme="majorHAnsi" w:hAnsiTheme="majorHAnsi"/>
          <w:sz w:val="22"/>
          <w:szCs w:val="22"/>
        </w:rPr>
        <w:t xml:space="preserve"> </w:t>
      </w:r>
      <w:r w:rsidRPr="00534A7E">
        <w:rPr>
          <w:rFonts w:asciiTheme="majorHAnsi" w:hAnsiTheme="majorHAnsi"/>
          <w:sz w:val="22"/>
          <w:szCs w:val="22"/>
        </w:rPr>
        <w:t>and out</w:t>
      </w:r>
      <w:r w:rsidR="005A7DF5">
        <w:rPr>
          <w:rFonts w:asciiTheme="majorHAnsi" w:hAnsiTheme="majorHAnsi"/>
          <w:sz w:val="22"/>
          <w:szCs w:val="22"/>
        </w:rPr>
        <w:t>-posted H</w:t>
      </w:r>
      <w:r w:rsidRPr="00534A7E">
        <w:rPr>
          <w:rFonts w:asciiTheme="majorHAnsi" w:hAnsiTheme="majorHAnsi"/>
          <w:sz w:val="22"/>
          <w:szCs w:val="22"/>
        </w:rPr>
        <w:t xml:space="preserve">eadquarters </w:t>
      </w:r>
      <w:r w:rsidR="00477D0D" w:rsidRPr="00534A7E">
        <w:rPr>
          <w:rFonts w:asciiTheme="majorHAnsi" w:hAnsiTheme="majorHAnsi" w:cs="Arial"/>
          <w:sz w:val="22"/>
          <w:szCs w:val="22"/>
        </w:rPr>
        <w:t>business units</w:t>
      </w:r>
      <w:r w:rsidR="005528EF" w:rsidRPr="00534A7E">
        <w:rPr>
          <w:rFonts w:asciiTheme="majorHAnsi" w:hAnsiTheme="majorHAnsi" w:cs="Arial"/>
          <w:sz w:val="22"/>
          <w:szCs w:val="22"/>
        </w:rPr>
        <w:t xml:space="preserve">. </w:t>
      </w:r>
    </w:p>
    <w:p w14:paraId="33D706E3" w14:textId="77777777" w:rsidR="00D25FF4" w:rsidRPr="00534A7E" w:rsidRDefault="00D25FF4" w:rsidP="002A6958">
      <w:pPr>
        <w:pStyle w:val="ListParagraph"/>
        <w:rPr>
          <w:rFonts w:asciiTheme="majorHAnsi" w:hAnsiTheme="majorHAnsi"/>
          <w:sz w:val="22"/>
          <w:szCs w:val="22"/>
        </w:rPr>
      </w:pPr>
    </w:p>
    <w:p w14:paraId="5B300BC7" w14:textId="77777777" w:rsidR="00841528" w:rsidRPr="00534A7E" w:rsidRDefault="00841528" w:rsidP="0084152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  <w:r w:rsidRPr="00534A7E">
        <w:rPr>
          <w:rFonts w:asciiTheme="majorHAnsi" w:hAnsiTheme="majorHAnsi"/>
          <w:sz w:val="22"/>
          <w:szCs w:val="22"/>
        </w:rPr>
        <w:t xml:space="preserve">Heads of business units may further </w:t>
      </w:r>
      <w:r w:rsidRPr="00534A7E">
        <w:rPr>
          <w:rFonts w:asciiTheme="majorHAnsi" w:hAnsiTheme="majorHAnsi" w:cs="Arial"/>
          <w:sz w:val="22"/>
          <w:szCs w:val="22"/>
        </w:rPr>
        <w:t>sub-</w:t>
      </w:r>
      <w:r w:rsidRPr="00534A7E">
        <w:rPr>
          <w:rFonts w:asciiTheme="majorHAnsi" w:hAnsiTheme="majorHAnsi"/>
          <w:sz w:val="22"/>
          <w:szCs w:val="22"/>
        </w:rPr>
        <w:t>delegate procurement authority to their staff</w:t>
      </w:r>
      <w:r w:rsidRPr="00534A7E">
        <w:rPr>
          <w:rFonts w:asciiTheme="majorHAnsi" w:hAnsiTheme="majorHAnsi" w:cs="Arial"/>
          <w:sz w:val="22"/>
          <w:szCs w:val="22"/>
        </w:rPr>
        <w:t xml:space="preserve"> in writing</w:t>
      </w:r>
      <w:r w:rsidRPr="00534A7E">
        <w:rPr>
          <w:rFonts w:asciiTheme="majorHAnsi" w:hAnsiTheme="majorHAnsi"/>
          <w:sz w:val="22"/>
          <w:szCs w:val="22"/>
        </w:rPr>
        <w:t>, while retaining overall responsibility. Records of all staff with procurement authority should indicate the scope and duration of their delegated responsibility</w:t>
      </w:r>
      <w:r w:rsidRPr="00534A7E">
        <w:rPr>
          <w:rFonts w:asciiTheme="majorHAnsi" w:hAnsiTheme="majorHAnsi" w:cs="Arial"/>
          <w:sz w:val="22"/>
          <w:szCs w:val="22"/>
        </w:rPr>
        <w:t>, which shall be copied to the Chairperson of the Regional Advisory Committee on</w:t>
      </w:r>
      <w:r w:rsidRPr="00534A7E">
        <w:rPr>
          <w:rFonts w:asciiTheme="majorHAnsi" w:hAnsiTheme="majorHAnsi"/>
          <w:sz w:val="22"/>
          <w:szCs w:val="22"/>
        </w:rPr>
        <w:t xml:space="preserve"> Procurement </w:t>
      </w:r>
      <w:r w:rsidRPr="00534A7E">
        <w:rPr>
          <w:rFonts w:asciiTheme="majorHAnsi" w:hAnsiTheme="majorHAnsi" w:cs="Arial"/>
          <w:sz w:val="22"/>
          <w:szCs w:val="22"/>
        </w:rPr>
        <w:t>or the Advisory Committee on Procurement</w:t>
      </w:r>
      <w:r w:rsidR="005528EF" w:rsidRPr="00534A7E">
        <w:rPr>
          <w:rFonts w:asciiTheme="majorHAnsi" w:hAnsiTheme="majorHAnsi" w:cs="Arial"/>
          <w:sz w:val="22"/>
          <w:szCs w:val="22"/>
        </w:rPr>
        <w:t>, as applicable</w:t>
      </w:r>
      <w:r w:rsidRPr="00534A7E">
        <w:rPr>
          <w:rFonts w:asciiTheme="majorHAnsi" w:hAnsiTheme="majorHAnsi"/>
          <w:sz w:val="22"/>
          <w:szCs w:val="22"/>
        </w:rPr>
        <w:t>.</w:t>
      </w:r>
      <w:r w:rsidRPr="00534A7E">
        <w:rPr>
          <w:rFonts w:asciiTheme="majorHAnsi" w:hAnsiTheme="majorHAnsi"/>
          <w:b/>
          <w:i/>
          <w:vanish/>
          <w:sz w:val="22"/>
          <w:szCs w:val="22"/>
        </w:rPr>
        <w:t>Increasing delegated procurement authority</w:t>
      </w:r>
      <w:r w:rsidR="00276FCA" w:rsidRPr="00534A7E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276FCA" w:rsidRPr="00534A7E">
        <w:rPr>
          <w:rFonts w:asciiTheme="majorHAnsi" w:hAnsiTheme="majorHAnsi" w:cs="Arial"/>
          <w:sz w:val="22"/>
          <w:szCs w:val="22"/>
        </w:rPr>
        <w:t>All personnel</w:t>
      </w:r>
      <w:r w:rsidR="00276FCA" w:rsidRPr="00534A7E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276FCA" w:rsidRPr="00534A7E">
        <w:rPr>
          <w:rFonts w:asciiTheme="majorHAnsi" w:hAnsiTheme="majorHAnsi" w:cs="Arial"/>
          <w:sz w:val="22"/>
          <w:szCs w:val="22"/>
        </w:rPr>
        <w:t>exercising procurement authority shall comply with all relevant financial regulations, rules, procurement policies and procedures.</w:t>
      </w:r>
    </w:p>
    <w:p w14:paraId="5D40BEE9" w14:textId="77777777" w:rsidR="00532282" w:rsidRPr="00534A7E" w:rsidRDefault="00532282" w:rsidP="000403DC">
      <w:pPr>
        <w:pStyle w:val="ListParagraph"/>
        <w:rPr>
          <w:rFonts w:asciiTheme="majorHAnsi" w:hAnsiTheme="majorHAnsi"/>
          <w:sz w:val="22"/>
          <w:szCs w:val="22"/>
        </w:rPr>
      </w:pPr>
    </w:p>
    <w:p w14:paraId="17E8E6E2" w14:textId="40904657" w:rsidR="00532282" w:rsidRPr="00534A7E" w:rsidRDefault="000C092E" w:rsidP="000C092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  <w:r w:rsidRPr="00534A7E">
        <w:rPr>
          <w:rFonts w:asciiTheme="majorHAnsi" w:hAnsiTheme="majorHAnsi" w:cs="Arial"/>
          <w:sz w:val="22"/>
          <w:szCs w:val="22"/>
        </w:rPr>
        <w:t>A</w:t>
      </w:r>
      <w:r w:rsidR="00B17AEF" w:rsidRPr="00534A7E">
        <w:rPr>
          <w:rFonts w:asciiTheme="majorHAnsi" w:hAnsiTheme="majorHAnsi" w:cs="Arial"/>
          <w:sz w:val="22"/>
          <w:szCs w:val="22"/>
        </w:rPr>
        <w:t xml:space="preserve"> </w:t>
      </w:r>
      <w:r w:rsidR="00D96853" w:rsidRPr="00534A7E">
        <w:rPr>
          <w:rFonts w:asciiTheme="majorHAnsi" w:hAnsiTheme="majorHAnsi" w:cs="Arial"/>
          <w:sz w:val="22"/>
          <w:szCs w:val="22"/>
        </w:rPr>
        <w:t xml:space="preserve">Country Office </w:t>
      </w:r>
      <w:r w:rsidR="00B17AEF" w:rsidRPr="00534A7E">
        <w:rPr>
          <w:rFonts w:asciiTheme="majorHAnsi" w:hAnsiTheme="majorHAnsi" w:cs="Arial"/>
          <w:sz w:val="22"/>
          <w:szCs w:val="22"/>
        </w:rPr>
        <w:t>may seek an</w:t>
      </w:r>
      <w:r w:rsidR="00B17AEF" w:rsidRPr="00534A7E">
        <w:rPr>
          <w:rFonts w:asciiTheme="majorHAnsi" w:hAnsiTheme="majorHAnsi"/>
          <w:sz w:val="22"/>
          <w:szCs w:val="22"/>
        </w:rPr>
        <w:t xml:space="preserve"> </w:t>
      </w:r>
      <w:r w:rsidRPr="00534A7E">
        <w:rPr>
          <w:rFonts w:asciiTheme="majorHAnsi" w:hAnsiTheme="majorHAnsi"/>
          <w:sz w:val="22"/>
          <w:szCs w:val="22"/>
        </w:rPr>
        <w:t xml:space="preserve">increase </w:t>
      </w:r>
      <w:r w:rsidR="004D367C">
        <w:rPr>
          <w:rFonts w:asciiTheme="majorHAnsi" w:hAnsiTheme="majorHAnsi"/>
          <w:sz w:val="22"/>
          <w:szCs w:val="22"/>
        </w:rPr>
        <w:t xml:space="preserve">from the standard </w:t>
      </w:r>
      <w:r w:rsidR="00B15A85" w:rsidRPr="00534A7E">
        <w:rPr>
          <w:rFonts w:asciiTheme="majorHAnsi" w:hAnsiTheme="majorHAnsi"/>
          <w:sz w:val="22"/>
          <w:szCs w:val="22"/>
        </w:rPr>
        <w:t>delegated procurement authority</w:t>
      </w:r>
      <w:r w:rsidR="00D96853" w:rsidRPr="00534A7E">
        <w:rPr>
          <w:rFonts w:asciiTheme="majorHAnsi" w:hAnsiTheme="majorHAnsi" w:cs="Arial"/>
          <w:sz w:val="22"/>
          <w:szCs w:val="22"/>
        </w:rPr>
        <w:t>.  Any increase granted is</w:t>
      </w:r>
      <w:r w:rsidR="00D96853" w:rsidRPr="00534A7E">
        <w:rPr>
          <w:rFonts w:asciiTheme="majorHAnsi" w:hAnsiTheme="majorHAnsi"/>
          <w:sz w:val="22"/>
          <w:szCs w:val="22"/>
        </w:rPr>
        <w:t xml:space="preserve"> </w:t>
      </w:r>
      <w:r w:rsidRPr="00534A7E">
        <w:rPr>
          <w:rFonts w:asciiTheme="majorHAnsi" w:hAnsiTheme="majorHAnsi"/>
          <w:sz w:val="22"/>
          <w:szCs w:val="22"/>
        </w:rPr>
        <w:t xml:space="preserve">generally based on an assessment of the anticipated monetary volume of </w:t>
      </w:r>
      <w:r w:rsidR="00D96853" w:rsidRPr="00534A7E">
        <w:rPr>
          <w:rFonts w:asciiTheme="majorHAnsi" w:hAnsiTheme="majorHAnsi" w:cs="Arial"/>
          <w:sz w:val="22"/>
          <w:szCs w:val="22"/>
        </w:rPr>
        <w:t>procurement</w:t>
      </w:r>
      <w:r w:rsidR="004D367C">
        <w:rPr>
          <w:rFonts w:asciiTheme="majorHAnsi" w:hAnsiTheme="majorHAnsi" w:cs="Arial"/>
          <w:sz w:val="22"/>
          <w:szCs w:val="22"/>
        </w:rPr>
        <w:t xml:space="preserve">, </w:t>
      </w:r>
      <w:r w:rsidRPr="00534A7E">
        <w:rPr>
          <w:rFonts w:asciiTheme="majorHAnsi" w:hAnsiTheme="majorHAnsi"/>
          <w:sz w:val="22"/>
          <w:szCs w:val="22"/>
        </w:rPr>
        <w:t>the demonstrated capacity of an office or unit</w:t>
      </w:r>
      <w:r w:rsidR="00EB35FE">
        <w:rPr>
          <w:rFonts w:asciiTheme="majorHAnsi" w:hAnsiTheme="majorHAnsi"/>
          <w:sz w:val="22"/>
          <w:szCs w:val="22"/>
        </w:rPr>
        <w:t xml:space="preserve"> and </w:t>
      </w:r>
      <w:r w:rsidR="004D367C">
        <w:rPr>
          <w:rFonts w:asciiTheme="majorHAnsi" w:hAnsiTheme="majorHAnsi"/>
          <w:sz w:val="22"/>
          <w:szCs w:val="22"/>
        </w:rPr>
        <w:t>its previous performance</w:t>
      </w:r>
      <w:r w:rsidRPr="00534A7E">
        <w:rPr>
          <w:rFonts w:asciiTheme="majorHAnsi" w:hAnsiTheme="majorHAnsi"/>
          <w:sz w:val="22"/>
          <w:szCs w:val="22"/>
        </w:rPr>
        <w:t xml:space="preserve">. An increase is subject to the following thresholds: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5486"/>
      </w:tblGrid>
      <w:tr w:rsidR="00377DAF" w:rsidRPr="00097D72" w14:paraId="4C785AC8" w14:textId="77777777" w:rsidTr="00F22779">
        <w:trPr>
          <w:jc w:val="center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BD8CC" w14:textId="77777777" w:rsidR="00377DAF" w:rsidRPr="00097D72" w:rsidRDefault="00377DAF" w:rsidP="00E721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97D72">
              <w:rPr>
                <w:rFonts w:asciiTheme="majorHAnsi" w:hAnsiTheme="majorHAnsi"/>
                <w:b/>
                <w:sz w:val="22"/>
                <w:szCs w:val="22"/>
              </w:rPr>
              <w:t>Levels of Delegated Procurement Authority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8CCDF" w14:textId="77777777" w:rsidR="00377DAF" w:rsidRPr="00097D72" w:rsidRDefault="00377DAF" w:rsidP="005C3B1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7D72">
              <w:rPr>
                <w:rFonts w:asciiTheme="majorHAnsi" w:hAnsiTheme="majorHAnsi"/>
                <w:b/>
                <w:sz w:val="22"/>
                <w:szCs w:val="22"/>
              </w:rPr>
              <w:t>Delegated procurement authority</w:t>
            </w:r>
          </w:p>
        </w:tc>
      </w:tr>
      <w:tr w:rsidR="00377DAF" w:rsidRPr="00097D72" w14:paraId="55BE8B67" w14:textId="77777777" w:rsidTr="00F22779">
        <w:trPr>
          <w:jc w:val="center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F397D" w14:textId="77777777" w:rsidR="00F22779" w:rsidRDefault="00377DAF" w:rsidP="00F2277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97D72">
              <w:rPr>
                <w:rFonts w:asciiTheme="majorHAnsi" w:hAnsiTheme="majorHAnsi"/>
                <w:sz w:val="22"/>
                <w:szCs w:val="22"/>
              </w:rPr>
              <w:t>Level 1</w:t>
            </w:r>
            <w:r w:rsidRPr="00097D7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603808E4" w14:textId="18AD1E32" w:rsidR="00377DAF" w:rsidRPr="00F22779" w:rsidRDefault="00377DAF" w:rsidP="00F22779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22779">
              <w:rPr>
                <w:rFonts w:asciiTheme="majorHAnsi" w:hAnsiTheme="majorHAnsi" w:cs="Arial"/>
                <w:i/>
                <w:sz w:val="22"/>
                <w:szCs w:val="22"/>
              </w:rPr>
              <w:t>(Standard)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A0F6F" w14:textId="55999910" w:rsidR="00377DAF" w:rsidRPr="00097D72" w:rsidRDefault="009B72BC" w:rsidP="00F2277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 $</w:t>
            </w:r>
            <w:r w:rsidR="00DB21D8">
              <w:rPr>
                <w:rFonts w:asciiTheme="majorHAnsi" w:hAnsiTheme="majorHAnsi"/>
                <w:sz w:val="22"/>
                <w:szCs w:val="22"/>
              </w:rPr>
              <w:t>300,000</w:t>
            </w:r>
          </w:p>
          <w:p w14:paraId="5CEEF1C9" w14:textId="74364C3E" w:rsidR="00377DAF" w:rsidRPr="00097D72" w:rsidRDefault="009B72BC" w:rsidP="00511F5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US $</w:t>
            </w:r>
            <w:r w:rsidR="00DB21D8">
              <w:rPr>
                <w:rFonts w:asciiTheme="majorHAnsi" w:hAnsiTheme="majorHAnsi" w:cs="Arial"/>
                <w:sz w:val="22"/>
                <w:szCs w:val="22"/>
              </w:rPr>
              <w:t xml:space="preserve">200,000 </w:t>
            </w:r>
            <w:r w:rsidR="00377DAF" w:rsidRPr="00097D72">
              <w:rPr>
                <w:rFonts w:asciiTheme="majorHAnsi" w:hAnsiTheme="majorHAnsi" w:cs="Arial"/>
                <w:sz w:val="22"/>
                <w:szCs w:val="22"/>
              </w:rPr>
              <w:t xml:space="preserve"> if BU</w:t>
            </w:r>
            <w:r w:rsidR="002A2E98">
              <w:rPr>
                <w:rFonts w:asciiTheme="majorHAnsi" w:hAnsiTheme="majorHAnsi" w:cs="Arial"/>
                <w:sz w:val="22"/>
                <w:szCs w:val="22"/>
              </w:rPr>
              <w:t xml:space="preserve"> is not using </w:t>
            </w:r>
            <w:r w:rsidR="00424CFC">
              <w:rPr>
                <w:rFonts w:asciiTheme="majorHAnsi" w:hAnsiTheme="majorHAnsi" w:cs="Arial"/>
                <w:sz w:val="22"/>
                <w:szCs w:val="22"/>
              </w:rPr>
              <w:t>Quantum</w:t>
            </w:r>
            <w:r w:rsidR="00377DAF" w:rsidRPr="00097D72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377DAF" w:rsidRPr="00097D72" w14:paraId="7CB95C9C" w14:textId="77777777" w:rsidTr="00F22779">
        <w:trPr>
          <w:jc w:val="center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DAE84" w14:textId="77777777" w:rsidR="00377DAF" w:rsidRPr="00097D72" w:rsidRDefault="00377DAF" w:rsidP="005C3B1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7D72">
              <w:rPr>
                <w:rFonts w:asciiTheme="majorHAnsi" w:hAnsiTheme="majorHAnsi"/>
                <w:sz w:val="22"/>
                <w:szCs w:val="22"/>
              </w:rPr>
              <w:t>Level 2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CE7E6" w14:textId="6217EE71" w:rsidR="00377DAF" w:rsidRPr="00097D72" w:rsidRDefault="00377DAF" w:rsidP="005C3B1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7D72">
              <w:rPr>
                <w:rFonts w:asciiTheme="majorHAnsi" w:hAnsiTheme="majorHAnsi"/>
                <w:sz w:val="22"/>
                <w:szCs w:val="22"/>
              </w:rPr>
              <w:t>US $</w:t>
            </w:r>
            <w:r w:rsidR="00DB21D8">
              <w:rPr>
                <w:rFonts w:asciiTheme="majorHAnsi" w:hAnsiTheme="majorHAnsi"/>
                <w:sz w:val="22"/>
                <w:szCs w:val="22"/>
              </w:rPr>
              <w:t>400,000</w:t>
            </w:r>
            <w:r w:rsidRPr="00097D7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77DAF" w:rsidRPr="00097D72" w14:paraId="45BA9AC9" w14:textId="77777777" w:rsidTr="00F22779">
        <w:trPr>
          <w:jc w:val="center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F461B" w14:textId="77777777" w:rsidR="00377DAF" w:rsidRPr="00097D72" w:rsidRDefault="00377DAF" w:rsidP="005C3B1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7D72">
              <w:rPr>
                <w:rFonts w:asciiTheme="majorHAnsi" w:hAnsiTheme="majorHAnsi"/>
                <w:sz w:val="22"/>
                <w:szCs w:val="22"/>
              </w:rPr>
              <w:t>Level 3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5298" w14:textId="4B235D76" w:rsidR="00377DAF" w:rsidRPr="00097D72" w:rsidRDefault="00377DAF" w:rsidP="005C3B1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7D72">
              <w:rPr>
                <w:rFonts w:asciiTheme="majorHAnsi" w:hAnsiTheme="majorHAnsi"/>
                <w:sz w:val="22"/>
                <w:szCs w:val="22"/>
              </w:rPr>
              <w:t>US $</w:t>
            </w:r>
            <w:r w:rsidR="00DB21D8">
              <w:rPr>
                <w:rFonts w:asciiTheme="majorHAnsi" w:hAnsiTheme="majorHAnsi"/>
                <w:sz w:val="22"/>
                <w:szCs w:val="22"/>
              </w:rPr>
              <w:t>700,000</w:t>
            </w:r>
            <w:r w:rsidRPr="00097D7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77DAF" w:rsidRPr="00097D72" w14:paraId="5E30A4FE" w14:textId="77777777" w:rsidTr="00F22779">
        <w:trPr>
          <w:jc w:val="center"/>
        </w:trPr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32B01" w14:textId="77777777" w:rsidR="00377DAF" w:rsidRPr="00097D72" w:rsidRDefault="00377DAF" w:rsidP="005C3B1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7D72">
              <w:rPr>
                <w:rFonts w:asciiTheme="majorHAnsi" w:hAnsiTheme="majorHAnsi"/>
                <w:sz w:val="22"/>
                <w:szCs w:val="22"/>
              </w:rPr>
              <w:t>Level 4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59C0D" w14:textId="26C54DBD" w:rsidR="00377DAF" w:rsidRPr="00097D72" w:rsidRDefault="00377DAF" w:rsidP="005C3B1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7D72">
              <w:rPr>
                <w:rFonts w:asciiTheme="majorHAnsi" w:hAnsiTheme="majorHAnsi"/>
                <w:sz w:val="22"/>
                <w:szCs w:val="22"/>
              </w:rPr>
              <w:t>US $</w:t>
            </w:r>
            <w:r w:rsidR="00DB21D8">
              <w:rPr>
                <w:rFonts w:asciiTheme="majorHAnsi" w:hAnsiTheme="majorHAnsi"/>
                <w:sz w:val="22"/>
                <w:szCs w:val="22"/>
              </w:rPr>
              <w:t>1,</w:t>
            </w:r>
            <w:r w:rsidR="000E69D0">
              <w:rPr>
                <w:rFonts w:asciiTheme="majorHAnsi" w:hAnsiTheme="majorHAnsi"/>
                <w:sz w:val="22"/>
                <w:szCs w:val="22"/>
              </w:rPr>
              <w:t>5</w:t>
            </w:r>
            <w:r w:rsidR="00DB21D8">
              <w:rPr>
                <w:rFonts w:asciiTheme="majorHAnsi" w:hAnsiTheme="majorHAnsi"/>
                <w:sz w:val="22"/>
                <w:szCs w:val="22"/>
              </w:rPr>
              <w:t>00,000</w:t>
            </w:r>
          </w:p>
        </w:tc>
      </w:tr>
    </w:tbl>
    <w:p w14:paraId="0B36914C" w14:textId="1E8B68C9" w:rsidR="001F03A7" w:rsidRPr="00A8288A" w:rsidRDefault="00307C36" w:rsidP="000403D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re is a provision for increasing the micro-purchasing threshold (please refer to the Micro-purchasing section, Procurement Method)</w:t>
      </w:r>
      <w:r w:rsidR="004477E8">
        <w:rPr>
          <w:rFonts w:asciiTheme="majorHAnsi" w:hAnsiTheme="majorHAnsi" w:cs="Arial"/>
          <w:sz w:val="22"/>
          <w:szCs w:val="22"/>
        </w:rPr>
        <w:t xml:space="preserve"> from the standard US$</w:t>
      </w:r>
      <w:r w:rsidR="00DB21D8">
        <w:rPr>
          <w:rFonts w:asciiTheme="majorHAnsi" w:hAnsiTheme="majorHAnsi" w:cs="Arial"/>
          <w:sz w:val="22"/>
          <w:szCs w:val="22"/>
        </w:rPr>
        <w:t>7,000</w:t>
      </w:r>
      <w:r w:rsidR="004477E8">
        <w:rPr>
          <w:rFonts w:asciiTheme="majorHAnsi" w:hAnsiTheme="majorHAnsi" w:cs="Arial"/>
          <w:sz w:val="22"/>
          <w:szCs w:val="22"/>
        </w:rPr>
        <w:t xml:space="preserve"> to US$ </w:t>
      </w:r>
      <w:r w:rsidR="00DB21D8">
        <w:rPr>
          <w:rFonts w:asciiTheme="majorHAnsi" w:hAnsiTheme="majorHAnsi" w:cs="Arial"/>
          <w:sz w:val="22"/>
          <w:szCs w:val="22"/>
        </w:rPr>
        <w:t>15,000</w:t>
      </w:r>
      <w:r w:rsidR="00A07FCF">
        <w:rPr>
          <w:rFonts w:asciiTheme="majorHAnsi" w:hAnsiTheme="majorHAnsi" w:cs="Arial"/>
          <w:sz w:val="22"/>
          <w:szCs w:val="22"/>
        </w:rPr>
        <w:t xml:space="preserve"> as part of any increased delegated procurement authority granted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="00A8288A">
        <w:rPr>
          <w:rFonts w:asciiTheme="majorHAnsi" w:hAnsiTheme="majorHAnsi" w:cs="Arial"/>
          <w:sz w:val="22"/>
          <w:szCs w:val="22"/>
        </w:rPr>
        <w:t>Country offices may request increas</w:t>
      </w:r>
      <w:r w:rsidR="004B508E">
        <w:rPr>
          <w:rFonts w:asciiTheme="majorHAnsi" w:hAnsiTheme="majorHAnsi" w:cs="Arial"/>
          <w:sz w:val="22"/>
          <w:szCs w:val="22"/>
        </w:rPr>
        <w:t>ing</w:t>
      </w:r>
      <w:r w:rsidR="00A8288A">
        <w:rPr>
          <w:rFonts w:asciiTheme="majorHAnsi" w:hAnsiTheme="majorHAnsi" w:cs="Arial"/>
          <w:sz w:val="22"/>
          <w:szCs w:val="22"/>
        </w:rPr>
        <w:t xml:space="preserve"> </w:t>
      </w:r>
      <w:r w:rsidR="004B508E">
        <w:rPr>
          <w:rFonts w:asciiTheme="majorHAnsi" w:hAnsiTheme="majorHAnsi" w:cs="Arial"/>
          <w:sz w:val="22"/>
          <w:szCs w:val="22"/>
        </w:rPr>
        <w:t xml:space="preserve">the </w:t>
      </w:r>
      <w:r w:rsidR="00A8288A">
        <w:rPr>
          <w:rFonts w:asciiTheme="majorHAnsi" w:hAnsiTheme="majorHAnsi" w:cs="Arial"/>
          <w:sz w:val="22"/>
          <w:szCs w:val="22"/>
        </w:rPr>
        <w:t xml:space="preserve">micro-purchasing </w:t>
      </w:r>
      <w:r w:rsidR="004B508E">
        <w:rPr>
          <w:rFonts w:asciiTheme="majorHAnsi" w:hAnsiTheme="majorHAnsi" w:cs="Arial"/>
          <w:sz w:val="22"/>
          <w:szCs w:val="22"/>
        </w:rPr>
        <w:t>threshold as part of the</w:t>
      </w:r>
      <w:r>
        <w:rPr>
          <w:rFonts w:asciiTheme="majorHAnsi" w:hAnsiTheme="majorHAnsi" w:cs="Arial"/>
          <w:sz w:val="22"/>
          <w:szCs w:val="22"/>
        </w:rPr>
        <w:t>ir</w:t>
      </w:r>
      <w:r w:rsidR="004B508E">
        <w:rPr>
          <w:rFonts w:asciiTheme="majorHAnsi" w:hAnsiTheme="majorHAnsi" w:cs="Arial"/>
          <w:sz w:val="22"/>
          <w:szCs w:val="22"/>
        </w:rPr>
        <w:t xml:space="preserve"> request </w:t>
      </w:r>
      <w:r w:rsidR="00A8288A">
        <w:rPr>
          <w:rFonts w:asciiTheme="majorHAnsi" w:hAnsiTheme="majorHAnsi" w:cs="Arial"/>
          <w:sz w:val="22"/>
          <w:szCs w:val="22"/>
        </w:rPr>
        <w:t xml:space="preserve">for increase in delegated procurement authority. </w:t>
      </w:r>
    </w:p>
    <w:p w14:paraId="4770CF19" w14:textId="77777777" w:rsidR="00A8288A" w:rsidRPr="001F03A7" w:rsidRDefault="00A8288A" w:rsidP="00B05294">
      <w:pPr>
        <w:pStyle w:val="ListParagraph"/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4DC5DEA7" w14:textId="653FA163" w:rsidR="000C092E" w:rsidRPr="00097D72" w:rsidRDefault="000C092E" w:rsidP="000403D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  <w:r w:rsidRPr="00097D72">
        <w:rPr>
          <w:rFonts w:asciiTheme="majorHAnsi" w:hAnsiTheme="majorHAnsi" w:cs="Arial"/>
          <w:iCs/>
          <w:sz w:val="22"/>
          <w:szCs w:val="22"/>
        </w:rPr>
        <w:t>Increase</w:t>
      </w:r>
      <w:r w:rsidR="00B17AEF" w:rsidRPr="00097D72">
        <w:rPr>
          <w:rFonts w:asciiTheme="majorHAnsi" w:hAnsiTheme="majorHAnsi" w:cs="Arial"/>
          <w:iCs/>
          <w:sz w:val="22"/>
          <w:szCs w:val="22"/>
        </w:rPr>
        <w:t>d delegation granted</w:t>
      </w:r>
      <w:r w:rsidR="00B17AEF" w:rsidRPr="00097D72">
        <w:rPr>
          <w:rFonts w:asciiTheme="majorHAnsi" w:hAnsiTheme="majorHAnsi"/>
          <w:sz w:val="22"/>
          <w:szCs w:val="22"/>
        </w:rPr>
        <w:t xml:space="preserve"> </w:t>
      </w:r>
      <w:r w:rsidRPr="00097D72">
        <w:rPr>
          <w:rFonts w:asciiTheme="majorHAnsi" w:hAnsiTheme="majorHAnsi"/>
          <w:sz w:val="22"/>
          <w:szCs w:val="22"/>
        </w:rPr>
        <w:t>may be higher on an ad hoc basis, such as for an emergency or exceptional situation, and</w:t>
      </w:r>
      <w:r w:rsidRPr="00097D7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B17AEF" w:rsidRPr="00097D72">
        <w:rPr>
          <w:rFonts w:asciiTheme="majorHAnsi" w:hAnsiTheme="majorHAnsi" w:cs="Arial"/>
          <w:iCs/>
          <w:sz w:val="22"/>
          <w:szCs w:val="22"/>
        </w:rPr>
        <w:t>be</w:t>
      </w:r>
      <w:r w:rsidR="00B17AEF" w:rsidRPr="00097D72">
        <w:rPr>
          <w:rFonts w:asciiTheme="majorHAnsi" w:hAnsiTheme="majorHAnsi"/>
          <w:sz w:val="22"/>
          <w:szCs w:val="22"/>
        </w:rPr>
        <w:t xml:space="preserve"> </w:t>
      </w:r>
      <w:r w:rsidRPr="00097D72">
        <w:rPr>
          <w:rFonts w:asciiTheme="majorHAnsi" w:hAnsiTheme="majorHAnsi"/>
          <w:sz w:val="22"/>
          <w:szCs w:val="22"/>
        </w:rPr>
        <w:t>similarly decreased afterwards. All procurement authority granted in excess of US $</w:t>
      </w:r>
      <w:r w:rsidR="00DB21D8">
        <w:rPr>
          <w:rFonts w:asciiTheme="majorHAnsi" w:hAnsiTheme="majorHAnsi"/>
          <w:sz w:val="22"/>
          <w:szCs w:val="22"/>
        </w:rPr>
        <w:t>1.5</w:t>
      </w:r>
      <w:r w:rsidRPr="00097D72">
        <w:rPr>
          <w:rFonts w:asciiTheme="majorHAnsi" w:hAnsiTheme="majorHAnsi"/>
          <w:sz w:val="22"/>
          <w:szCs w:val="22"/>
        </w:rPr>
        <w:t xml:space="preserve"> million shall be subject to an annual procurement review. </w:t>
      </w:r>
    </w:p>
    <w:p w14:paraId="3AFB8E13" w14:textId="77777777" w:rsidR="00532282" w:rsidRPr="00097D72" w:rsidRDefault="00532282" w:rsidP="000403DC">
      <w:pPr>
        <w:pStyle w:val="ListParagraph"/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7EE28B98" w14:textId="77777777" w:rsidR="00CE6D28" w:rsidRPr="00097D72" w:rsidRDefault="000C092E" w:rsidP="00CE6D2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 w:cs="Arial"/>
          <w:sz w:val="22"/>
          <w:szCs w:val="22"/>
        </w:rPr>
      </w:pPr>
      <w:r w:rsidRPr="00097D72">
        <w:rPr>
          <w:rFonts w:asciiTheme="majorHAnsi" w:hAnsiTheme="majorHAnsi" w:cs="Arial"/>
          <w:sz w:val="22"/>
          <w:szCs w:val="22"/>
        </w:rPr>
        <w:t>An</w:t>
      </w:r>
      <w:r w:rsidR="00B17AEF" w:rsidRPr="00097D72">
        <w:rPr>
          <w:rFonts w:asciiTheme="majorHAnsi" w:hAnsiTheme="majorHAnsi" w:cs="Arial"/>
          <w:sz w:val="22"/>
          <w:szCs w:val="22"/>
        </w:rPr>
        <w:t>y</w:t>
      </w:r>
      <w:r w:rsidRPr="00097D72">
        <w:rPr>
          <w:rFonts w:asciiTheme="majorHAnsi" w:hAnsiTheme="majorHAnsi" w:cs="Arial"/>
          <w:sz w:val="22"/>
          <w:szCs w:val="22"/>
        </w:rPr>
        <w:t xml:space="preserve"> increase</w:t>
      </w:r>
      <w:r w:rsidR="00B17AEF" w:rsidRPr="00097D72">
        <w:rPr>
          <w:rFonts w:asciiTheme="majorHAnsi" w:hAnsiTheme="majorHAnsi" w:cs="Arial"/>
          <w:sz w:val="22"/>
          <w:szCs w:val="22"/>
        </w:rPr>
        <w:t>d delegation</w:t>
      </w:r>
      <w:r w:rsidRPr="00097D72">
        <w:rPr>
          <w:rFonts w:asciiTheme="majorHAnsi" w:hAnsiTheme="majorHAnsi"/>
          <w:sz w:val="22"/>
          <w:szCs w:val="22"/>
        </w:rPr>
        <w:t xml:space="preserve"> granted </w:t>
      </w:r>
      <w:r w:rsidR="00B17AEF" w:rsidRPr="00097D72">
        <w:rPr>
          <w:rFonts w:asciiTheme="majorHAnsi" w:hAnsiTheme="majorHAnsi" w:cs="Arial"/>
          <w:sz w:val="22"/>
          <w:szCs w:val="22"/>
        </w:rPr>
        <w:t xml:space="preserve">is </w:t>
      </w:r>
      <w:r w:rsidRPr="00097D72">
        <w:rPr>
          <w:rFonts w:asciiTheme="majorHAnsi" w:hAnsiTheme="majorHAnsi"/>
          <w:sz w:val="22"/>
          <w:szCs w:val="22"/>
        </w:rPr>
        <w:t xml:space="preserve">for a specified period and may thereafter be extended pursuant to additional </w:t>
      </w:r>
      <w:r w:rsidR="00B17AEF" w:rsidRPr="00097D72">
        <w:rPr>
          <w:rFonts w:asciiTheme="majorHAnsi" w:hAnsiTheme="majorHAnsi" w:cs="Arial"/>
          <w:sz w:val="22"/>
          <w:szCs w:val="22"/>
        </w:rPr>
        <w:t xml:space="preserve">request and </w:t>
      </w:r>
      <w:r w:rsidRPr="00097D72">
        <w:rPr>
          <w:rFonts w:asciiTheme="majorHAnsi" w:hAnsiTheme="majorHAnsi"/>
          <w:sz w:val="22"/>
          <w:szCs w:val="22"/>
        </w:rPr>
        <w:t xml:space="preserve">justification. </w:t>
      </w:r>
      <w:r w:rsidR="00CE6D28" w:rsidRPr="00097D72">
        <w:rPr>
          <w:rFonts w:asciiTheme="majorHAnsi" w:hAnsiTheme="majorHAnsi" w:cs="Arial"/>
          <w:sz w:val="22"/>
          <w:szCs w:val="22"/>
          <w:lang w:val="en-PH"/>
        </w:rPr>
        <w:t>Increased delegation granted can be withdrawn at any time.</w:t>
      </w:r>
    </w:p>
    <w:p w14:paraId="3E64E9E7" w14:textId="77777777" w:rsidR="00532282" w:rsidRPr="00097D72" w:rsidRDefault="00532282" w:rsidP="000403DC">
      <w:pPr>
        <w:pStyle w:val="ListParagraph"/>
        <w:rPr>
          <w:rFonts w:asciiTheme="majorHAnsi" w:hAnsiTheme="majorHAnsi"/>
          <w:sz w:val="22"/>
          <w:szCs w:val="22"/>
        </w:rPr>
      </w:pPr>
    </w:p>
    <w:p w14:paraId="406E109E" w14:textId="77777777" w:rsidR="00532282" w:rsidRPr="00097D72" w:rsidRDefault="00532282" w:rsidP="000403D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  <w:r w:rsidRPr="00097D72">
        <w:rPr>
          <w:rFonts w:asciiTheme="majorHAnsi" w:hAnsiTheme="majorHAnsi" w:cs="Arial"/>
          <w:bCs/>
          <w:sz w:val="22"/>
          <w:szCs w:val="22"/>
        </w:rPr>
        <w:t>I</w:t>
      </w:r>
      <w:r w:rsidR="006F46F4" w:rsidRPr="00097D72">
        <w:rPr>
          <w:rFonts w:asciiTheme="majorHAnsi" w:hAnsiTheme="majorHAnsi" w:cs="Arial"/>
          <w:bCs/>
          <w:sz w:val="22"/>
          <w:szCs w:val="22"/>
        </w:rPr>
        <w:t>ncrease</w:t>
      </w:r>
      <w:r w:rsidR="00B17AEF" w:rsidRPr="00097D72">
        <w:rPr>
          <w:rFonts w:asciiTheme="majorHAnsi" w:hAnsiTheme="majorHAnsi" w:cs="Arial"/>
          <w:bCs/>
          <w:sz w:val="22"/>
          <w:szCs w:val="22"/>
        </w:rPr>
        <w:t>d delegation</w:t>
      </w:r>
      <w:r w:rsidR="00B17AEF" w:rsidRPr="00097D72">
        <w:rPr>
          <w:rFonts w:asciiTheme="majorHAnsi" w:hAnsiTheme="majorHAnsi"/>
          <w:sz w:val="22"/>
          <w:szCs w:val="22"/>
        </w:rPr>
        <w:t xml:space="preserve"> </w:t>
      </w:r>
      <w:r w:rsidR="000C092E" w:rsidRPr="00097D72">
        <w:rPr>
          <w:rFonts w:asciiTheme="majorHAnsi" w:hAnsiTheme="majorHAnsi"/>
          <w:sz w:val="22"/>
          <w:szCs w:val="22"/>
        </w:rPr>
        <w:t xml:space="preserve">can be requested for an entire business unit, a specific geographic area covered by the unit, or for specific projects or </w:t>
      </w:r>
      <w:proofErr w:type="spellStart"/>
      <w:r w:rsidR="000C092E" w:rsidRPr="00097D72">
        <w:rPr>
          <w:rFonts w:asciiTheme="majorHAnsi" w:hAnsiTheme="majorHAnsi" w:cs="Arial"/>
          <w:bCs/>
          <w:sz w:val="22"/>
          <w:szCs w:val="22"/>
        </w:rPr>
        <w:t>prog</w:t>
      </w:r>
      <w:r w:rsidR="005872B8" w:rsidRPr="00097D72">
        <w:rPr>
          <w:rFonts w:asciiTheme="majorHAnsi" w:hAnsiTheme="majorHAnsi" w:cs="Arial"/>
          <w:bCs/>
          <w:sz w:val="22"/>
          <w:szCs w:val="22"/>
        </w:rPr>
        <w:t>r</w:t>
      </w:r>
      <w:r w:rsidR="000C092E" w:rsidRPr="00097D72">
        <w:rPr>
          <w:rFonts w:asciiTheme="majorHAnsi" w:hAnsiTheme="majorHAnsi" w:cs="Arial"/>
          <w:bCs/>
          <w:sz w:val="22"/>
          <w:szCs w:val="22"/>
        </w:rPr>
        <w:t>ammes</w:t>
      </w:r>
      <w:proofErr w:type="spellEnd"/>
      <w:r w:rsidR="000C092E" w:rsidRPr="00097D72">
        <w:rPr>
          <w:rFonts w:asciiTheme="majorHAnsi" w:hAnsiTheme="majorHAnsi" w:cs="Arial"/>
          <w:bCs/>
          <w:sz w:val="22"/>
          <w:szCs w:val="22"/>
        </w:rPr>
        <w:t>.</w:t>
      </w:r>
      <w:r w:rsidR="000C092E" w:rsidRPr="00097D72">
        <w:rPr>
          <w:rFonts w:asciiTheme="majorHAnsi" w:hAnsiTheme="majorHAnsi" w:cs="Arial"/>
          <w:sz w:val="22"/>
          <w:szCs w:val="22"/>
          <w:lang w:val="en-PH"/>
        </w:rPr>
        <w:t xml:space="preserve"> An increase</w:t>
      </w:r>
      <w:r w:rsidR="00B17AEF" w:rsidRPr="00097D72">
        <w:rPr>
          <w:rFonts w:asciiTheme="majorHAnsi" w:hAnsiTheme="majorHAnsi" w:cs="Arial"/>
          <w:sz w:val="22"/>
          <w:szCs w:val="22"/>
          <w:lang w:val="en-PH"/>
        </w:rPr>
        <w:t>d delegation</w:t>
      </w:r>
      <w:r w:rsidR="000C092E" w:rsidRPr="00097D72">
        <w:rPr>
          <w:rFonts w:asciiTheme="majorHAnsi" w:hAnsiTheme="majorHAnsi"/>
          <w:sz w:val="22"/>
          <w:szCs w:val="22"/>
          <w:lang w:val="en-PH"/>
        </w:rPr>
        <w:t xml:space="preserve"> for the entire unit shall generally be limited to a maximum of 12 months from the date of approval, unless otherwise stated in the </w:t>
      </w:r>
      <w:r w:rsidR="000C092E" w:rsidRPr="00097D72">
        <w:rPr>
          <w:rFonts w:asciiTheme="majorHAnsi" w:hAnsiTheme="majorHAnsi"/>
          <w:sz w:val="22"/>
          <w:szCs w:val="22"/>
          <w:lang w:val="en-PH"/>
        </w:rPr>
        <w:lastRenderedPageBreak/>
        <w:t xml:space="preserve">authorization. An </w:t>
      </w:r>
      <w:r w:rsidR="000C092E" w:rsidRPr="00097D72">
        <w:rPr>
          <w:rFonts w:asciiTheme="majorHAnsi" w:hAnsiTheme="majorHAnsi" w:cs="Arial"/>
          <w:sz w:val="22"/>
          <w:szCs w:val="22"/>
          <w:lang w:val="en-PH"/>
        </w:rPr>
        <w:t>increase</w:t>
      </w:r>
      <w:r w:rsidR="00E745DB" w:rsidRPr="00097D72">
        <w:rPr>
          <w:rFonts w:asciiTheme="majorHAnsi" w:hAnsiTheme="majorHAnsi" w:cs="Arial"/>
          <w:sz w:val="22"/>
          <w:szCs w:val="22"/>
          <w:lang w:val="en-PH"/>
        </w:rPr>
        <w:t>d dele</w:t>
      </w:r>
      <w:r w:rsidR="00B17AEF" w:rsidRPr="00097D72">
        <w:rPr>
          <w:rFonts w:asciiTheme="majorHAnsi" w:hAnsiTheme="majorHAnsi" w:cs="Arial"/>
          <w:sz w:val="22"/>
          <w:szCs w:val="22"/>
          <w:lang w:val="en-PH"/>
        </w:rPr>
        <w:t>gation</w:t>
      </w:r>
      <w:r w:rsidR="000C092E" w:rsidRPr="00097D72">
        <w:rPr>
          <w:rFonts w:asciiTheme="majorHAnsi" w:hAnsiTheme="majorHAnsi"/>
          <w:sz w:val="22"/>
          <w:szCs w:val="22"/>
          <w:lang w:val="en-PH"/>
        </w:rPr>
        <w:t xml:space="preserve"> for a specific project or geographical region is limited to the duration of the project.</w:t>
      </w:r>
    </w:p>
    <w:p w14:paraId="59806519" w14:textId="77777777" w:rsidR="00532282" w:rsidRPr="00097D72" w:rsidRDefault="00532282" w:rsidP="000403DC">
      <w:pPr>
        <w:pStyle w:val="ListParagraph"/>
        <w:rPr>
          <w:rFonts w:asciiTheme="majorHAnsi" w:hAnsiTheme="majorHAnsi"/>
          <w:sz w:val="22"/>
          <w:szCs w:val="22"/>
          <w:lang w:val="en-PH"/>
        </w:rPr>
      </w:pPr>
    </w:p>
    <w:p w14:paraId="2DB358E8" w14:textId="64DC09AB" w:rsidR="005528EF" w:rsidRPr="001C6122" w:rsidRDefault="005528EF" w:rsidP="001C612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 w:cs="Arial"/>
          <w:sz w:val="22"/>
          <w:szCs w:val="22"/>
        </w:rPr>
      </w:pPr>
      <w:r w:rsidRPr="00097D72">
        <w:rPr>
          <w:rFonts w:asciiTheme="majorHAnsi" w:hAnsiTheme="majorHAnsi" w:cs="Arial"/>
          <w:sz w:val="22"/>
          <w:szCs w:val="22"/>
        </w:rPr>
        <w:t xml:space="preserve">Requests for increase in delegated procurement authority from country offices should be submitted </w:t>
      </w:r>
      <w:r w:rsidR="005872B8" w:rsidRPr="00097D72">
        <w:rPr>
          <w:rFonts w:asciiTheme="majorHAnsi" w:hAnsiTheme="majorHAnsi" w:cs="Arial"/>
          <w:sz w:val="22"/>
          <w:szCs w:val="22"/>
        </w:rPr>
        <w:t xml:space="preserve">for decision </w:t>
      </w:r>
      <w:r w:rsidRPr="00097D72">
        <w:rPr>
          <w:rFonts w:asciiTheme="majorHAnsi" w:hAnsiTheme="majorHAnsi" w:cs="Arial"/>
          <w:sz w:val="22"/>
          <w:szCs w:val="22"/>
        </w:rPr>
        <w:t>to the respective Regional Chief Procurement Officers</w:t>
      </w:r>
      <w:r w:rsidR="005872B8" w:rsidRPr="00097D72">
        <w:rPr>
          <w:rFonts w:asciiTheme="majorHAnsi" w:hAnsiTheme="majorHAnsi" w:cs="Arial"/>
          <w:sz w:val="22"/>
          <w:szCs w:val="22"/>
        </w:rPr>
        <w:t>,</w:t>
      </w:r>
      <w:r w:rsidRPr="00097D72">
        <w:rPr>
          <w:rFonts w:asciiTheme="majorHAnsi" w:hAnsiTheme="majorHAnsi" w:cs="Arial"/>
          <w:sz w:val="22"/>
          <w:szCs w:val="22"/>
        </w:rPr>
        <w:t xml:space="preserve"> as they have been </w:t>
      </w:r>
      <w:r w:rsidR="00D96853" w:rsidRPr="00097D72">
        <w:rPr>
          <w:rFonts w:asciiTheme="majorHAnsi" w:hAnsiTheme="majorHAnsi" w:cs="Arial"/>
          <w:sz w:val="22"/>
          <w:szCs w:val="22"/>
        </w:rPr>
        <w:t>delegated procurement authority up to US $</w:t>
      </w:r>
      <w:r w:rsidR="00DB21D8">
        <w:rPr>
          <w:rFonts w:asciiTheme="majorHAnsi" w:hAnsiTheme="majorHAnsi" w:cs="Arial"/>
          <w:sz w:val="22"/>
          <w:szCs w:val="22"/>
        </w:rPr>
        <w:t>2,500,000</w:t>
      </w:r>
      <w:r w:rsidR="00D96853" w:rsidRPr="00097D72">
        <w:rPr>
          <w:rFonts w:asciiTheme="majorHAnsi" w:hAnsiTheme="majorHAnsi" w:cs="Arial"/>
          <w:sz w:val="22"/>
          <w:szCs w:val="22"/>
        </w:rPr>
        <w:t xml:space="preserve"> for procurement actions submitted from country offices in their regions.</w:t>
      </w:r>
      <w:r w:rsidRPr="00097D72">
        <w:rPr>
          <w:rFonts w:asciiTheme="majorHAnsi" w:hAnsiTheme="majorHAnsi" w:cs="Arial"/>
          <w:sz w:val="22"/>
          <w:szCs w:val="22"/>
        </w:rPr>
        <w:t xml:space="preserve">  Regional Chief Procur</w:t>
      </w:r>
      <w:r w:rsidR="005872B8" w:rsidRPr="00097D72">
        <w:rPr>
          <w:rFonts w:asciiTheme="majorHAnsi" w:hAnsiTheme="majorHAnsi" w:cs="Arial"/>
          <w:sz w:val="22"/>
          <w:szCs w:val="22"/>
        </w:rPr>
        <w:t>ement Officer</w:t>
      </w:r>
      <w:r w:rsidRPr="00097D72">
        <w:rPr>
          <w:rFonts w:asciiTheme="majorHAnsi" w:hAnsiTheme="majorHAnsi" w:cs="Arial"/>
          <w:sz w:val="22"/>
          <w:szCs w:val="22"/>
        </w:rPr>
        <w:t xml:space="preserve">s </w:t>
      </w:r>
      <w:r w:rsidR="0098636E" w:rsidRPr="00097D72">
        <w:rPr>
          <w:rFonts w:asciiTheme="majorHAnsi" w:hAnsiTheme="majorHAnsi" w:cs="Arial"/>
          <w:sz w:val="22"/>
          <w:szCs w:val="22"/>
        </w:rPr>
        <w:t xml:space="preserve">shall </w:t>
      </w:r>
      <w:r w:rsidRPr="00097D72">
        <w:rPr>
          <w:rFonts w:asciiTheme="majorHAnsi" w:hAnsiTheme="majorHAnsi" w:cs="Arial"/>
          <w:sz w:val="22"/>
          <w:szCs w:val="22"/>
        </w:rPr>
        <w:t xml:space="preserve">consult their </w:t>
      </w:r>
      <w:r w:rsidR="00623EDC" w:rsidRPr="00097D72">
        <w:rPr>
          <w:rFonts w:asciiTheme="majorHAnsi" w:hAnsiTheme="majorHAnsi" w:cs="Arial"/>
          <w:sz w:val="22"/>
          <w:szCs w:val="22"/>
        </w:rPr>
        <w:t xml:space="preserve">respective </w:t>
      </w:r>
      <w:r w:rsidRPr="00097D72">
        <w:rPr>
          <w:rFonts w:asciiTheme="majorHAnsi" w:hAnsiTheme="majorHAnsi" w:cs="Arial"/>
          <w:sz w:val="22"/>
          <w:szCs w:val="22"/>
        </w:rPr>
        <w:t xml:space="preserve">Bureau Directors for clearance </w:t>
      </w:r>
      <w:r w:rsidR="0098636E" w:rsidRPr="00097D72">
        <w:rPr>
          <w:rFonts w:asciiTheme="majorHAnsi" w:hAnsiTheme="majorHAnsi" w:cs="Arial"/>
          <w:sz w:val="22"/>
          <w:szCs w:val="22"/>
        </w:rPr>
        <w:t xml:space="preserve">and if necessary </w:t>
      </w:r>
      <w:r w:rsidR="00F411FB">
        <w:rPr>
          <w:rFonts w:asciiTheme="majorHAnsi" w:hAnsiTheme="majorHAnsi" w:cs="Arial"/>
          <w:sz w:val="22"/>
          <w:szCs w:val="22"/>
        </w:rPr>
        <w:t xml:space="preserve">may </w:t>
      </w:r>
      <w:r w:rsidR="0098636E" w:rsidRPr="00097D72">
        <w:rPr>
          <w:rFonts w:asciiTheme="majorHAnsi" w:hAnsiTheme="majorHAnsi" w:cs="Arial"/>
          <w:sz w:val="22"/>
          <w:szCs w:val="22"/>
        </w:rPr>
        <w:t xml:space="preserve">refer any matter to the Chief Procurement Officer </w:t>
      </w:r>
      <w:r w:rsidRPr="00097D72">
        <w:rPr>
          <w:rFonts w:asciiTheme="majorHAnsi" w:hAnsiTheme="majorHAnsi" w:cs="Arial"/>
          <w:sz w:val="22"/>
          <w:szCs w:val="22"/>
        </w:rPr>
        <w:t>prior to gra</w:t>
      </w:r>
      <w:r w:rsidR="0098636E" w:rsidRPr="00097D72">
        <w:rPr>
          <w:rFonts w:asciiTheme="majorHAnsi" w:hAnsiTheme="majorHAnsi" w:cs="Arial"/>
          <w:sz w:val="22"/>
          <w:szCs w:val="22"/>
        </w:rPr>
        <w:t>n</w:t>
      </w:r>
      <w:r w:rsidRPr="00097D72">
        <w:rPr>
          <w:rFonts w:asciiTheme="majorHAnsi" w:hAnsiTheme="majorHAnsi" w:cs="Arial"/>
          <w:sz w:val="22"/>
          <w:szCs w:val="22"/>
        </w:rPr>
        <w:t xml:space="preserve">ting the increased delegation. Requests for increase from </w:t>
      </w:r>
      <w:r w:rsidR="005A650C" w:rsidRPr="00097D72">
        <w:rPr>
          <w:rFonts w:asciiTheme="majorHAnsi" w:hAnsiTheme="majorHAnsi" w:cs="Arial"/>
          <w:sz w:val="22"/>
          <w:szCs w:val="22"/>
        </w:rPr>
        <w:t xml:space="preserve">headquarters and </w:t>
      </w:r>
      <w:r w:rsidR="00B1483F" w:rsidRPr="00097D72">
        <w:rPr>
          <w:rFonts w:asciiTheme="majorHAnsi" w:hAnsiTheme="majorHAnsi" w:cs="Arial"/>
          <w:sz w:val="22"/>
          <w:szCs w:val="22"/>
        </w:rPr>
        <w:t>out-posted</w:t>
      </w:r>
      <w:r w:rsidR="005A650C" w:rsidRPr="00097D72">
        <w:rPr>
          <w:rFonts w:asciiTheme="majorHAnsi" w:hAnsiTheme="majorHAnsi" w:cs="Arial"/>
          <w:sz w:val="22"/>
          <w:szCs w:val="22"/>
        </w:rPr>
        <w:t xml:space="preserve"> headquarters </w:t>
      </w:r>
      <w:r w:rsidR="005872B8" w:rsidRPr="00097D72">
        <w:rPr>
          <w:rFonts w:asciiTheme="majorHAnsi" w:hAnsiTheme="majorHAnsi" w:cs="Arial"/>
          <w:sz w:val="22"/>
          <w:szCs w:val="22"/>
        </w:rPr>
        <w:t xml:space="preserve">business units </w:t>
      </w:r>
      <w:r w:rsidRPr="00097D72">
        <w:rPr>
          <w:rFonts w:asciiTheme="majorHAnsi" w:hAnsiTheme="majorHAnsi" w:cs="Arial"/>
          <w:sz w:val="22"/>
          <w:szCs w:val="22"/>
        </w:rPr>
        <w:t>should be submitted to the Chief Procurement Officer</w:t>
      </w:r>
      <w:r w:rsidR="009F7D87">
        <w:rPr>
          <w:rFonts w:asciiTheme="majorHAnsi" w:hAnsiTheme="majorHAnsi" w:cs="Arial"/>
          <w:sz w:val="22"/>
          <w:szCs w:val="22"/>
        </w:rPr>
        <w:t>.</w:t>
      </w:r>
      <w:r w:rsidR="00BF1431">
        <w:rPr>
          <w:rFonts w:asciiTheme="majorHAnsi" w:hAnsiTheme="majorHAnsi" w:cs="Arial"/>
          <w:sz w:val="22"/>
          <w:szCs w:val="22"/>
        </w:rPr>
        <w:t xml:space="preserve"> </w:t>
      </w:r>
    </w:p>
    <w:p w14:paraId="54669A8A" w14:textId="77777777" w:rsidR="00D96853" w:rsidRPr="00097D72" w:rsidRDefault="00D96853" w:rsidP="00ED1E18">
      <w:pPr>
        <w:pStyle w:val="ListParagraph"/>
        <w:rPr>
          <w:rFonts w:asciiTheme="majorHAnsi" w:hAnsiTheme="majorHAnsi" w:cs="Arial"/>
          <w:sz w:val="22"/>
          <w:szCs w:val="22"/>
          <w:lang w:val="en-PH"/>
        </w:rPr>
      </w:pPr>
    </w:p>
    <w:p w14:paraId="573CEF5C" w14:textId="77777777" w:rsidR="00EB35FE" w:rsidRDefault="00B17AEF" w:rsidP="00F2277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 w:cs="Arial"/>
          <w:sz w:val="22"/>
          <w:szCs w:val="22"/>
        </w:rPr>
      </w:pPr>
      <w:r w:rsidRPr="00CE6D28">
        <w:rPr>
          <w:rFonts w:asciiTheme="majorHAnsi" w:hAnsiTheme="majorHAnsi"/>
          <w:sz w:val="22"/>
          <w:szCs w:val="22"/>
          <w:lang w:val="en-PH"/>
        </w:rPr>
        <w:t>R</w:t>
      </w:r>
      <w:r w:rsidR="00EB35FE">
        <w:rPr>
          <w:rFonts w:asciiTheme="majorHAnsi" w:hAnsiTheme="majorHAnsi"/>
          <w:sz w:val="22"/>
          <w:szCs w:val="22"/>
          <w:lang w:val="en-PH"/>
        </w:rPr>
        <w:t>eview of r</w:t>
      </w:r>
      <w:r w:rsidR="000C092E" w:rsidRPr="00CE6D28">
        <w:rPr>
          <w:rFonts w:asciiTheme="majorHAnsi" w:hAnsiTheme="majorHAnsi"/>
          <w:sz w:val="22"/>
          <w:szCs w:val="22"/>
          <w:lang w:val="en-PH"/>
        </w:rPr>
        <w:t xml:space="preserve">equests </w:t>
      </w:r>
      <w:r w:rsidR="00F411FB">
        <w:rPr>
          <w:rFonts w:asciiTheme="majorHAnsi" w:hAnsiTheme="majorHAnsi"/>
          <w:sz w:val="22"/>
          <w:szCs w:val="22"/>
          <w:lang w:val="en-PH"/>
        </w:rPr>
        <w:t xml:space="preserve">for increased delegation will be coordinated by </w:t>
      </w:r>
      <w:r w:rsidR="00F411FB" w:rsidRPr="00CE6D28">
        <w:rPr>
          <w:rFonts w:asciiTheme="majorHAnsi" w:hAnsiTheme="majorHAnsi" w:cs="Arial"/>
          <w:sz w:val="22"/>
          <w:szCs w:val="22"/>
          <w:lang w:val="en-PH"/>
        </w:rPr>
        <w:t>the Procurement Oversight Unit</w:t>
      </w:r>
      <w:r w:rsidR="00F411FB" w:rsidRPr="00CE6D28">
        <w:rPr>
          <w:rFonts w:asciiTheme="majorHAnsi" w:hAnsiTheme="majorHAnsi"/>
          <w:sz w:val="22"/>
          <w:szCs w:val="22"/>
          <w:lang w:val="en-PH"/>
        </w:rPr>
        <w:t xml:space="preserve"> </w:t>
      </w:r>
      <w:r w:rsidR="00F411FB" w:rsidRPr="00CE6D28">
        <w:rPr>
          <w:rFonts w:asciiTheme="majorHAnsi" w:hAnsiTheme="majorHAnsi" w:cs="Arial"/>
          <w:sz w:val="22"/>
          <w:szCs w:val="22"/>
          <w:lang w:val="en-PH"/>
        </w:rPr>
        <w:t>through the Chairperson</w:t>
      </w:r>
      <w:r w:rsidR="00F411FB">
        <w:rPr>
          <w:rFonts w:asciiTheme="majorHAnsi" w:hAnsiTheme="majorHAnsi" w:cs="Arial"/>
          <w:sz w:val="22"/>
          <w:szCs w:val="22"/>
          <w:lang w:val="en-PH"/>
        </w:rPr>
        <w:t>s</w:t>
      </w:r>
      <w:r w:rsidR="00F411FB" w:rsidRPr="00CE6D28">
        <w:rPr>
          <w:rFonts w:asciiTheme="majorHAnsi" w:hAnsiTheme="majorHAnsi" w:cs="Arial"/>
          <w:sz w:val="22"/>
          <w:szCs w:val="22"/>
          <w:lang w:val="en-PH"/>
        </w:rPr>
        <w:t xml:space="preserve"> of the Regional </w:t>
      </w:r>
      <w:r w:rsidR="00F411FB" w:rsidRPr="00CE6D28">
        <w:rPr>
          <w:rFonts w:asciiTheme="majorHAnsi" w:hAnsiTheme="majorHAnsi" w:cs="Arial"/>
          <w:sz w:val="22"/>
          <w:szCs w:val="22"/>
        </w:rPr>
        <w:t>Advisory Committee on Procurement and the Chairperson of the Advisory Committee on Procurement</w:t>
      </w:r>
      <w:r w:rsidR="00EB35FE" w:rsidRPr="00EB35FE">
        <w:rPr>
          <w:rFonts w:asciiTheme="majorHAnsi" w:hAnsiTheme="majorHAnsi" w:cs="Arial"/>
          <w:sz w:val="22"/>
          <w:szCs w:val="22"/>
          <w:lang w:val="en-PH"/>
        </w:rPr>
        <w:t xml:space="preserve"> </w:t>
      </w:r>
      <w:r w:rsidR="00EB35FE" w:rsidRPr="00CE6D28">
        <w:rPr>
          <w:rFonts w:asciiTheme="majorHAnsi" w:hAnsiTheme="majorHAnsi" w:cs="Arial"/>
          <w:sz w:val="22"/>
          <w:szCs w:val="22"/>
          <w:lang w:val="en-PH"/>
        </w:rPr>
        <w:t xml:space="preserve">with a recommendation granting the Increased Delegation of Authority or otherwise </w:t>
      </w:r>
      <w:r w:rsidR="00EB35FE">
        <w:rPr>
          <w:rFonts w:asciiTheme="majorHAnsi" w:hAnsiTheme="majorHAnsi" w:cs="Arial"/>
          <w:sz w:val="22"/>
          <w:szCs w:val="22"/>
          <w:lang w:val="en-PH"/>
        </w:rPr>
        <w:t xml:space="preserve">provided </w:t>
      </w:r>
      <w:r w:rsidR="00EB35FE" w:rsidRPr="00CE6D28">
        <w:rPr>
          <w:rFonts w:asciiTheme="majorHAnsi" w:hAnsiTheme="majorHAnsi" w:cs="Arial"/>
          <w:sz w:val="22"/>
          <w:szCs w:val="22"/>
          <w:lang w:val="en-PH"/>
        </w:rPr>
        <w:t>to the Regional Chief Procurement Officer or the Chief Procurement Officer</w:t>
      </w:r>
      <w:r w:rsidR="00EB35FE">
        <w:rPr>
          <w:rFonts w:asciiTheme="majorHAnsi" w:hAnsiTheme="majorHAnsi" w:cs="Arial"/>
          <w:sz w:val="22"/>
          <w:szCs w:val="22"/>
        </w:rPr>
        <w:t xml:space="preserve">.  </w:t>
      </w:r>
    </w:p>
    <w:p w14:paraId="7D4866B4" w14:textId="77777777" w:rsidR="00EB35FE" w:rsidRPr="00B05294" w:rsidRDefault="00EB35FE" w:rsidP="00B05294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77D9081A" w14:textId="70033CBA" w:rsidR="00607F58" w:rsidRDefault="00EB35FE" w:rsidP="00F2277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</w:t>
      </w:r>
      <w:r w:rsidR="00F411FB">
        <w:rPr>
          <w:rFonts w:asciiTheme="majorHAnsi" w:hAnsiTheme="majorHAnsi" w:cs="Arial"/>
          <w:sz w:val="22"/>
          <w:szCs w:val="22"/>
        </w:rPr>
        <w:t>equests</w:t>
      </w:r>
      <w:r w:rsidR="00F411FB" w:rsidRPr="00CE6D28">
        <w:rPr>
          <w:rFonts w:asciiTheme="majorHAnsi" w:hAnsiTheme="majorHAnsi"/>
          <w:sz w:val="22"/>
          <w:szCs w:val="22"/>
          <w:lang w:val="en-PH"/>
        </w:rPr>
        <w:t xml:space="preserve"> </w:t>
      </w:r>
      <w:r w:rsidR="000C092E" w:rsidRPr="00CE6D28">
        <w:rPr>
          <w:rFonts w:asciiTheme="majorHAnsi" w:hAnsiTheme="majorHAnsi"/>
          <w:sz w:val="22"/>
          <w:szCs w:val="22"/>
          <w:lang w:val="en-PH"/>
        </w:rPr>
        <w:t>up to US $</w:t>
      </w:r>
      <w:r w:rsidR="00DB21D8">
        <w:rPr>
          <w:rFonts w:asciiTheme="majorHAnsi" w:hAnsiTheme="majorHAnsi" w:cs="Arial"/>
          <w:sz w:val="22"/>
          <w:szCs w:val="22"/>
          <w:lang w:val="en-PH"/>
        </w:rPr>
        <w:t>400,000</w:t>
      </w:r>
      <w:r w:rsidR="00B17AEF" w:rsidRPr="00CE6D28">
        <w:rPr>
          <w:rFonts w:asciiTheme="majorHAnsi" w:hAnsiTheme="majorHAnsi" w:cs="Arial"/>
          <w:sz w:val="22"/>
          <w:szCs w:val="22"/>
          <w:lang w:val="en-PH"/>
        </w:rPr>
        <w:t xml:space="preserve"> </w:t>
      </w:r>
      <w:r w:rsidR="000C092E" w:rsidRPr="00CE6D28">
        <w:rPr>
          <w:rFonts w:asciiTheme="majorHAnsi" w:hAnsiTheme="majorHAnsi" w:cs="Arial"/>
          <w:sz w:val="22"/>
          <w:szCs w:val="22"/>
          <w:lang w:val="en-PH"/>
        </w:rPr>
        <w:t xml:space="preserve">shall </w:t>
      </w:r>
      <w:r w:rsidR="00B17AEF" w:rsidRPr="00CE6D28">
        <w:rPr>
          <w:rFonts w:asciiTheme="majorHAnsi" w:hAnsiTheme="majorHAnsi" w:cs="Arial"/>
          <w:sz w:val="22"/>
          <w:szCs w:val="22"/>
          <w:lang w:val="en-PH"/>
        </w:rPr>
        <w:t>be</w:t>
      </w:r>
      <w:r w:rsidR="006629EB" w:rsidRPr="00CE6D28">
        <w:rPr>
          <w:rFonts w:asciiTheme="majorHAnsi" w:hAnsiTheme="majorHAnsi" w:cs="Arial"/>
          <w:sz w:val="22"/>
          <w:szCs w:val="22"/>
          <w:lang w:val="en-PH"/>
        </w:rPr>
        <w:t xml:space="preserve"> </w:t>
      </w:r>
      <w:r w:rsidR="006371E1" w:rsidRPr="00CE6D28">
        <w:rPr>
          <w:rFonts w:asciiTheme="majorHAnsi" w:hAnsiTheme="majorHAnsi" w:cs="Arial"/>
          <w:sz w:val="22"/>
          <w:szCs w:val="22"/>
          <w:lang w:val="en-PH"/>
        </w:rPr>
        <w:t xml:space="preserve">reviewed through </w:t>
      </w:r>
      <w:r w:rsidR="000C092E" w:rsidRPr="00CE6D28">
        <w:rPr>
          <w:rFonts w:asciiTheme="majorHAnsi" w:hAnsiTheme="majorHAnsi" w:cs="Arial"/>
          <w:sz w:val="22"/>
          <w:szCs w:val="22"/>
          <w:lang w:val="en-PH"/>
        </w:rPr>
        <w:t>a desk assessment</w:t>
      </w:r>
      <w:r w:rsidR="00B945F0" w:rsidRPr="00CE6D28">
        <w:rPr>
          <w:rFonts w:asciiTheme="majorHAnsi" w:hAnsiTheme="majorHAnsi" w:cs="Arial"/>
          <w:sz w:val="22"/>
          <w:szCs w:val="22"/>
          <w:lang w:val="en-PH"/>
        </w:rPr>
        <w:t xml:space="preserve">. </w:t>
      </w:r>
      <w:r w:rsidR="002770D7" w:rsidRPr="00CE6D28">
        <w:rPr>
          <w:rFonts w:asciiTheme="majorHAnsi" w:hAnsiTheme="majorHAnsi" w:cs="Arial"/>
          <w:sz w:val="22"/>
          <w:szCs w:val="22"/>
          <w:lang w:val="en-PH"/>
        </w:rPr>
        <w:t xml:space="preserve">For </w:t>
      </w:r>
      <w:r w:rsidR="005872B8" w:rsidRPr="00CE6D28">
        <w:rPr>
          <w:rFonts w:asciiTheme="majorHAnsi" w:hAnsiTheme="majorHAnsi" w:cs="Arial"/>
          <w:sz w:val="22"/>
          <w:szCs w:val="22"/>
          <w:lang w:val="en-PH"/>
        </w:rPr>
        <w:t>r</w:t>
      </w:r>
      <w:r w:rsidR="000C092E" w:rsidRPr="00CE6D28">
        <w:rPr>
          <w:rFonts w:asciiTheme="majorHAnsi" w:hAnsiTheme="majorHAnsi" w:cs="Arial"/>
          <w:sz w:val="22"/>
          <w:szCs w:val="22"/>
          <w:lang w:val="en-PH"/>
        </w:rPr>
        <w:t>equests up to US $</w:t>
      </w:r>
      <w:r w:rsidR="00DB21D8">
        <w:rPr>
          <w:rFonts w:asciiTheme="majorHAnsi" w:hAnsiTheme="majorHAnsi"/>
          <w:sz w:val="22"/>
          <w:szCs w:val="22"/>
          <w:lang w:val="en-PH"/>
        </w:rPr>
        <w:t>700,000</w:t>
      </w:r>
      <w:r w:rsidR="000C092E" w:rsidRPr="00CE6D28">
        <w:rPr>
          <w:rFonts w:asciiTheme="majorHAnsi" w:hAnsiTheme="majorHAnsi"/>
          <w:sz w:val="22"/>
          <w:szCs w:val="22"/>
          <w:lang w:val="en-PH"/>
        </w:rPr>
        <w:t xml:space="preserve"> and US $</w:t>
      </w:r>
      <w:r w:rsidR="00DB21D8">
        <w:rPr>
          <w:rFonts w:asciiTheme="majorHAnsi" w:hAnsiTheme="majorHAnsi"/>
          <w:sz w:val="22"/>
          <w:szCs w:val="22"/>
          <w:lang w:val="en-PH"/>
        </w:rPr>
        <w:t>1.5</w:t>
      </w:r>
      <w:r w:rsidR="000C092E" w:rsidRPr="00CE6D28">
        <w:rPr>
          <w:rFonts w:asciiTheme="majorHAnsi" w:hAnsiTheme="majorHAnsi"/>
          <w:sz w:val="22"/>
          <w:szCs w:val="22"/>
          <w:lang w:val="en-PH"/>
        </w:rPr>
        <w:t xml:space="preserve"> million, </w:t>
      </w:r>
      <w:r w:rsidR="00F411FB" w:rsidRPr="00CE6D28">
        <w:rPr>
          <w:rFonts w:asciiTheme="majorHAnsi" w:hAnsiTheme="majorHAnsi" w:cs="Arial"/>
          <w:sz w:val="22"/>
          <w:szCs w:val="22"/>
          <w:lang w:val="en-PH"/>
        </w:rPr>
        <w:t>in addition to the desk assessment</w:t>
      </w:r>
      <w:r w:rsidR="00F411FB">
        <w:rPr>
          <w:rFonts w:asciiTheme="majorHAnsi" w:hAnsiTheme="majorHAnsi" w:cs="Arial"/>
          <w:sz w:val="22"/>
          <w:szCs w:val="22"/>
          <w:lang w:val="en-PH"/>
        </w:rPr>
        <w:t xml:space="preserve">, </w:t>
      </w:r>
      <w:r w:rsidR="00377DAF">
        <w:rPr>
          <w:rFonts w:asciiTheme="majorHAnsi" w:hAnsiTheme="majorHAnsi"/>
          <w:sz w:val="22"/>
          <w:szCs w:val="22"/>
          <w:lang w:val="en-PH"/>
        </w:rPr>
        <w:t xml:space="preserve">an in-depth assessment </w:t>
      </w:r>
      <w:r w:rsidR="00B50544">
        <w:rPr>
          <w:rFonts w:asciiTheme="majorHAnsi" w:hAnsiTheme="majorHAnsi"/>
          <w:sz w:val="22"/>
          <w:szCs w:val="22"/>
          <w:lang w:val="en-PH"/>
        </w:rPr>
        <w:t>will be conducted</w:t>
      </w:r>
      <w:r w:rsidR="00F411FB">
        <w:rPr>
          <w:rFonts w:asciiTheme="majorHAnsi" w:hAnsiTheme="majorHAnsi"/>
          <w:sz w:val="22"/>
          <w:szCs w:val="22"/>
          <w:lang w:val="en-PH"/>
        </w:rPr>
        <w:t xml:space="preserve">, for which </w:t>
      </w:r>
      <w:r w:rsidR="0046629F" w:rsidRPr="00CE6D28">
        <w:rPr>
          <w:rFonts w:asciiTheme="majorHAnsi" w:hAnsiTheme="majorHAnsi" w:cs="Arial"/>
          <w:sz w:val="22"/>
          <w:szCs w:val="22"/>
          <w:lang w:val="en-PH"/>
        </w:rPr>
        <w:t xml:space="preserve">the RCPO in consultation with the Regional Bureau Director </w:t>
      </w:r>
      <w:r w:rsidR="00836296" w:rsidRPr="00CE6D28">
        <w:rPr>
          <w:rFonts w:asciiTheme="majorHAnsi" w:hAnsiTheme="majorHAnsi" w:cs="Arial"/>
          <w:sz w:val="22"/>
          <w:szCs w:val="22"/>
          <w:lang w:val="en-PH"/>
        </w:rPr>
        <w:t xml:space="preserve">may request </w:t>
      </w:r>
      <w:r w:rsidR="000C092E" w:rsidRPr="00CE6D28">
        <w:rPr>
          <w:rFonts w:asciiTheme="majorHAnsi" w:hAnsiTheme="majorHAnsi"/>
          <w:sz w:val="22"/>
          <w:szCs w:val="22"/>
          <w:lang w:val="en-PH"/>
        </w:rPr>
        <w:t>an on</w:t>
      </w:r>
      <w:r w:rsidR="0072518D" w:rsidRPr="00607F58">
        <w:rPr>
          <w:rFonts w:asciiTheme="majorHAnsi" w:hAnsiTheme="majorHAnsi" w:cs="Arial"/>
          <w:sz w:val="22"/>
          <w:szCs w:val="22"/>
        </w:rPr>
        <w:t>-</w:t>
      </w:r>
      <w:r w:rsidR="000C092E" w:rsidRPr="00607F58">
        <w:rPr>
          <w:rFonts w:asciiTheme="majorHAnsi" w:hAnsiTheme="majorHAnsi" w:cs="Arial"/>
          <w:sz w:val="22"/>
          <w:szCs w:val="22"/>
        </w:rPr>
        <w:t>site procurement capacity assessment</w:t>
      </w:r>
      <w:r w:rsidR="007A269A" w:rsidRPr="00607F58">
        <w:rPr>
          <w:rFonts w:asciiTheme="majorHAnsi" w:hAnsiTheme="majorHAnsi" w:cs="Arial"/>
          <w:sz w:val="22"/>
          <w:szCs w:val="22"/>
        </w:rPr>
        <w:t xml:space="preserve"> </w:t>
      </w:r>
      <w:r w:rsidR="00B7570A">
        <w:rPr>
          <w:rFonts w:asciiTheme="majorHAnsi" w:hAnsiTheme="majorHAnsi" w:cs="Arial"/>
          <w:sz w:val="22"/>
          <w:szCs w:val="22"/>
        </w:rPr>
        <w:t xml:space="preserve">mission </w:t>
      </w:r>
      <w:r w:rsidR="007A269A" w:rsidRPr="00607F58">
        <w:rPr>
          <w:rFonts w:asciiTheme="majorHAnsi" w:hAnsiTheme="majorHAnsi" w:cs="Arial"/>
          <w:sz w:val="22"/>
          <w:szCs w:val="22"/>
        </w:rPr>
        <w:t xml:space="preserve">prior to </w:t>
      </w:r>
      <w:r w:rsidR="00F411FB">
        <w:rPr>
          <w:rFonts w:asciiTheme="majorHAnsi" w:hAnsiTheme="majorHAnsi" w:cs="Arial"/>
          <w:sz w:val="22"/>
          <w:szCs w:val="22"/>
        </w:rPr>
        <w:t xml:space="preserve">any </w:t>
      </w:r>
      <w:r w:rsidR="007A269A" w:rsidRPr="00607F58">
        <w:rPr>
          <w:rFonts w:asciiTheme="majorHAnsi" w:hAnsiTheme="majorHAnsi" w:cs="Arial"/>
          <w:sz w:val="22"/>
          <w:szCs w:val="22"/>
        </w:rPr>
        <w:t>recommendation</w:t>
      </w:r>
      <w:r w:rsidR="000C092E" w:rsidRPr="00607F58">
        <w:rPr>
          <w:rFonts w:asciiTheme="majorHAnsi" w:hAnsiTheme="majorHAnsi" w:cs="Arial"/>
          <w:sz w:val="22"/>
          <w:szCs w:val="22"/>
        </w:rPr>
        <w:t xml:space="preserve">. </w:t>
      </w:r>
    </w:p>
    <w:p w14:paraId="3A82B9EC" w14:textId="77777777" w:rsidR="00607F58" w:rsidRPr="00607F58" w:rsidRDefault="00607F58" w:rsidP="00607F58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1399DE2C" w14:textId="5205030E" w:rsidR="0098636E" w:rsidRPr="00607F58" w:rsidRDefault="0098636E" w:rsidP="005C3B1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eastAsiaTheme="minorEastAsia" w:hAnsiTheme="majorHAnsi" w:cs="Arial"/>
          <w:sz w:val="22"/>
          <w:szCs w:val="22"/>
        </w:rPr>
      </w:pPr>
      <w:r w:rsidRPr="00607F58">
        <w:rPr>
          <w:rFonts w:asciiTheme="majorHAnsi" w:hAnsiTheme="majorHAnsi" w:cs="Arial"/>
          <w:sz w:val="22"/>
          <w:szCs w:val="22"/>
        </w:rPr>
        <w:t>The Procurement Oversight</w:t>
      </w:r>
      <w:r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 xml:space="preserve"> Un</w:t>
      </w:r>
      <w:r w:rsidR="008C6755"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 xml:space="preserve">it shall </w:t>
      </w:r>
      <w:proofErr w:type="gramStart"/>
      <w:r w:rsidR="008C6755"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>make an assessment of</w:t>
      </w:r>
      <w:proofErr w:type="gramEnd"/>
      <w:r w:rsidR="008C6755"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 xml:space="preserve"> </w:t>
      </w:r>
      <w:r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>requests for Increased Delegation of Procurement Authority in a timely manner, based on the Business Unit’s procurement capacity, demand</w:t>
      </w:r>
      <w:r w:rsidR="004162AF">
        <w:rPr>
          <w:rFonts w:asciiTheme="majorHAnsi" w:eastAsiaTheme="minorEastAsia" w:hAnsiTheme="majorHAnsi" w:cs="Arial"/>
          <w:sz w:val="22"/>
          <w:szCs w:val="22"/>
          <w:lang w:val="en-PH"/>
        </w:rPr>
        <w:t xml:space="preserve">, previous performance </w:t>
      </w:r>
      <w:r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>and associated risk.  The assessment shall be in consultation with the Procurement Support Unit</w:t>
      </w:r>
      <w:r w:rsidR="007C6EDA">
        <w:rPr>
          <w:rFonts w:asciiTheme="majorHAnsi" w:eastAsiaTheme="minorEastAsia" w:hAnsiTheme="majorHAnsi" w:cs="Arial"/>
          <w:sz w:val="22"/>
          <w:szCs w:val="22"/>
          <w:lang w:val="en-PH"/>
        </w:rPr>
        <w:t>,</w:t>
      </w:r>
      <w:r w:rsidR="00D15CAD"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 xml:space="preserve"> </w:t>
      </w:r>
      <w:r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 xml:space="preserve">the Regional Bureau focal point </w:t>
      </w:r>
      <w:proofErr w:type="gramStart"/>
      <w:r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>and also</w:t>
      </w:r>
      <w:proofErr w:type="gramEnd"/>
      <w:r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 xml:space="preserve"> </w:t>
      </w:r>
      <w:proofErr w:type="gramStart"/>
      <w:r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>take into account</w:t>
      </w:r>
      <w:proofErr w:type="gramEnd"/>
      <w:r w:rsidRPr="00607F58">
        <w:rPr>
          <w:rFonts w:asciiTheme="majorHAnsi" w:eastAsiaTheme="minorEastAsia" w:hAnsiTheme="majorHAnsi" w:cs="Arial"/>
          <w:sz w:val="22"/>
          <w:szCs w:val="22"/>
          <w:lang w:val="en-PH"/>
        </w:rPr>
        <w:t xml:space="preserve"> comments and observations of the Office of Audit and Investigations (OAI) and other relevant offices.</w:t>
      </w:r>
    </w:p>
    <w:p w14:paraId="10ECF9C8" w14:textId="77777777" w:rsidR="00F544F0" w:rsidRPr="00097D72" w:rsidRDefault="00F544F0" w:rsidP="00864AEE">
      <w:pPr>
        <w:pStyle w:val="ListParagraph"/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53B42A63" w14:textId="1E45C03B" w:rsidR="00532282" w:rsidRDefault="000C092E" w:rsidP="000403D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  <w:r w:rsidRPr="00097D72">
        <w:rPr>
          <w:rFonts w:asciiTheme="majorHAnsi" w:hAnsiTheme="majorHAnsi"/>
          <w:sz w:val="22"/>
          <w:szCs w:val="22"/>
          <w:lang w:val="en-PH"/>
        </w:rPr>
        <w:t>A procurement capacity framework and tools</w:t>
      </w:r>
      <w:r w:rsidR="00377DAF">
        <w:rPr>
          <w:rFonts w:asciiTheme="majorHAnsi" w:hAnsiTheme="majorHAnsi"/>
          <w:sz w:val="22"/>
          <w:szCs w:val="22"/>
          <w:lang w:val="en-PH"/>
        </w:rPr>
        <w:t xml:space="preserve"> </w:t>
      </w:r>
      <w:r w:rsidR="004162AF">
        <w:rPr>
          <w:rFonts w:asciiTheme="majorHAnsi" w:hAnsiTheme="majorHAnsi"/>
          <w:sz w:val="22"/>
          <w:szCs w:val="22"/>
          <w:lang w:val="en-PH"/>
        </w:rPr>
        <w:t xml:space="preserve">available </w:t>
      </w:r>
      <w:r w:rsidR="008A7F5C">
        <w:rPr>
          <w:rFonts w:asciiTheme="majorHAnsi" w:hAnsiTheme="majorHAnsi"/>
          <w:sz w:val="22"/>
          <w:szCs w:val="22"/>
          <w:lang w:val="en-PH"/>
        </w:rPr>
        <w:t xml:space="preserve">within the Procurement Support Office </w:t>
      </w:r>
      <w:r w:rsidRPr="00097D72">
        <w:rPr>
          <w:rFonts w:asciiTheme="majorHAnsi" w:hAnsiTheme="majorHAnsi"/>
          <w:sz w:val="22"/>
          <w:szCs w:val="22"/>
          <w:lang w:val="en-PH"/>
        </w:rPr>
        <w:t xml:space="preserve">help assess a business unit in terms of planning, implementing and managing procurement. </w:t>
      </w:r>
      <w:r w:rsidR="00010AF5">
        <w:rPr>
          <w:rFonts w:asciiTheme="majorHAnsi" w:hAnsiTheme="majorHAnsi"/>
          <w:sz w:val="22"/>
          <w:szCs w:val="22"/>
          <w:lang w:val="en-PH"/>
        </w:rPr>
        <w:t xml:space="preserve">A procurement capacity assessment may </w:t>
      </w:r>
      <w:r w:rsidRPr="00097D72">
        <w:rPr>
          <w:rFonts w:asciiTheme="majorHAnsi" w:hAnsiTheme="majorHAnsi"/>
          <w:sz w:val="22"/>
          <w:szCs w:val="22"/>
          <w:lang w:val="en-PH"/>
        </w:rPr>
        <w:t xml:space="preserve">assist in determining compliance with criteria for granting an increase; identifying </w:t>
      </w:r>
      <w:r w:rsidRPr="00097D72">
        <w:rPr>
          <w:rFonts w:asciiTheme="majorHAnsi" w:hAnsiTheme="majorHAnsi"/>
          <w:sz w:val="22"/>
          <w:szCs w:val="22"/>
        </w:rPr>
        <w:t xml:space="preserve">strengths, weaknesses and major procurement risk areas including those inherent to a given operating environment; </w:t>
      </w:r>
      <w:r w:rsidR="00E244E1" w:rsidRPr="00097D72">
        <w:rPr>
          <w:rFonts w:asciiTheme="majorHAnsi" w:hAnsiTheme="majorHAnsi"/>
          <w:sz w:val="22"/>
          <w:szCs w:val="22"/>
        </w:rPr>
        <w:t>analyzing</w:t>
      </w:r>
      <w:r w:rsidRPr="00097D72">
        <w:rPr>
          <w:rFonts w:asciiTheme="majorHAnsi" w:hAnsiTheme="majorHAnsi"/>
          <w:sz w:val="22"/>
          <w:szCs w:val="22"/>
        </w:rPr>
        <w:t xml:space="preserve"> the expected procurement volume vis-à-vis the corresponding procurement capacity and shaping recommended risk mitigation measures. </w:t>
      </w:r>
    </w:p>
    <w:p w14:paraId="39A92D18" w14:textId="77777777" w:rsidR="00926CF1" w:rsidRPr="00926CF1" w:rsidRDefault="00926CF1" w:rsidP="00926CF1">
      <w:pPr>
        <w:pStyle w:val="ListParagraph"/>
        <w:rPr>
          <w:rFonts w:asciiTheme="majorHAnsi" w:hAnsiTheme="majorHAnsi"/>
          <w:sz w:val="22"/>
          <w:szCs w:val="22"/>
        </w:rPr>
      </w:pPr>
    </w:p>
    <w:p w14:paraId="26057012" w14:textId="77777777" w:rsidR="00926CF1" w:rsidRDefault="00926CF1" w:rsidP="00926CF1">
      <w:p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1BCE7EDB" w14:textId="77777777" w:rsidR="00926CF1" w:rsidRDefault="00926CF1" w:rsidP="00926CF1">
      <w:p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089BB181" w14:textId="77777777" w:rsidR="00926CF1" w:rsidRDefault="00926CF1" w:rsidP="00926CF1">
      <w:p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7808F118" w14:textId="77777777" w:rsidR="00926CF1" w:rsidRDefault="00926CF1" w:rsidP="00926CF1">
      <w:p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105A6DA8" w14:textId="77777777" w:rsidR="00926CF1" w:rsidRDefault="00926CF1" w:rsidP="00926CF1">
      <w:p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05F9C69D" w14:textId="77777777" w:rsidR="00926CF1" w:rsidRPr="00926CF1" w:rsidRDefault="00926CF1" w:rsidP="00926CF1">
      <w:p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</w:p>
    <w:p w14:paraId="41CAE96A" w14:textId="77777777" w:rsidR="00532282" w:rsidRPr="00097D72" w:rsidRDefault="00532282" w:rsidP="000403DC">
      <w:pPr>
        <w:pStyle w:val="ListParagraph"/>
        <w:rPr>
          <w:rFonts w:asciiTheme="majorHAnsi" w:hAnsiTheme="majorHAnsi"/>
          <w:sz w:val="22"/>
          <w:szCs w:val="22"/>
        </w:rPr>
      </w:pPr>
    </w:p>
    <w:p w14:paraId="20694BFF" w14:textId="74EC4FDA" w:rsidR="007A269A" w:rsidRPr="00097D72" w:rsidRDefault="00377DAF" w:rsidP="000403D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uiding c</w:t>
      </w:r>
      <w:r w:rsidR="007A269A" w:rsidRPr="00097D72">
        <w:rPr>
          <w:rFonts w:asciiTheme="majorHAnsi" w:hAnsiTheme="majorHAnsi"/>
          <w:sz w:val="22"/>
          <w:szCs w:val="22"/>
        </w:rPr>
        <w:t>riteria for Increased Delegation of Procurement Authority</w:t>
      </w:r>
      <w:r w:rsidR="009F7A6D" w:rsidRPr="00097D72">
        <w:rPr>
          <w:rFonts w:asciiTheme="majorHAnsi" w:hAnsiTheme="majorHAnsi" w:cs="Arial"/>
          <w:sz w:val="22"/>
          <w:szCs w:val="22"/>
        </w:rPr>
        <w:t>:</w:t>
      </w:r>
    </w:p>
    <w:tbl>
      <w:tblPr>
        <w:tblW w:w="10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155"/>
        <w:gridCol w:w="2340"/>
        <w:gridCol w:w="3330"/>
      </w:tblGrid>
      <w:tr w:rsidR="00C70977" w:rsidRPr="00E554B7" w14:paraId="2CC9EA5A" w14:textId="77777777" w:rsidTr="00B05294">
        <w:trPr>
          <w:tblHeader/>
          <w:jc w:val="center"/>
        </w:trPr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29DE" w14:textId="77777777" w:rsidR="00C70977" w:rsidRPr="00E554B7" w:rsidRDefault="00C70977" w:rsidP="005C3B1B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E554B7">
              <w:rPr>
                <w:rFonts w:asciiTheme="majorHAnsi" w:hAnsiTheme="majorHAnsi"/>
                <w:b/>
                <w:sz w:val="22"/>
                <w:szCs w:val="22"/>
              </w:rPr>
              <w:t>Level of Procurement Delegation</w:t>
            </w:r>
          </w:p>
        </w:tc>
        <w:tc>
          <w:tcPr>
            <w:tcW w:w="3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F608E" w14:textId="75A7AF99" w:rsidR="00C70977" w:rsidRPr="00E554B7" w:rsidRDefault="00C70977" w:rsidP="002D70C9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E554B7">
              <w:rPr>
                <w:rFonts w:asciiTheme="majorHAnsi" w:hAnsiTheme="majorHAnsi"/>
                <w:b/>
                <w:sz w:val="22"/>
                <w:szCs w:val="22"/>
              </w:rPr>
              <w:t>Procurement Capacity availabl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EA32" w14:textId="3D086789" w:rsidR="00C70977" w:rsidRPr="00E554B7" w:rsidRDefault="00C70977" w:rsidP="00377DAF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E554B7">
              <w:rPr>
                <w:rFonts w:asciiTheme="majorHAnsi" w:hAnsiTheme="majorHAnsi"/>
                <w:b/>
                <w:sz w:val="22"/>
                <w:szCs w:val="22"/>
              </w:rPr>
              <w:t>Procurement Volume/Demand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6C5C" w14:textId="44DBB788" w:rsidR="00C70977" w:rsidRPr="00E554B7" w:rsidRDefault="00361A11" w:rsidP="005C3B1B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E554B7">
              <w:rPr>
                <w:rFonts w:asciiTheme="majorHAnsi" w:hAnsiTheme="majorHAnsi"/>
                <w:b/>
                <w:sz w:val="22"/>
                <w:szCs w:val="22"/>
              </w:rPr>
              <w:t>Scope of Capacity Assessment/</w:t>
            </w:r>
            <w:r w:rsidR="00C70977" w:rsidRPr="00E554B7">
              <w:rPr>
                <w:rFonts w:asciiTheme="majorHAnsi" w:hAnsiTheme="majorHAnsi"/>
                <w:b/>
                <w:sz w:val="22"/>
                <w:szCs w:val="22"/>
              </w:rPr>
              <w:t>Key Capacity Indicators to be Assessed</w:t>
            </w:r>
          </w:p>
        </w:tc>
      </w:tr>
      <w:tr w:rsidR="00C70977" w:rsidRPr="00E554B7" w14:paraId="67346558" w14:textId="77777777" w:rsidTr="00B05294">
        <w:trPr>
          <w:jc w:val="center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4BF2" w14:textId="473D99A4" w:rsidR="00C70977" w:rsidRPr="00E554B7" w:rsidRDefault="00C70977" w:rsidP="005C3B1B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Level 2: up to USD </w:t>
            </w:r>
            <w:r w:rsidR="00DB21D8" w:rsidRPr="00E554B7">
              <w:rPr>
                <w:rFonts w:asciiTheme="majorHAnsi" w:hAnsiTheme="majorHAnsi" w:cstheme="majorHAnsi"/>
                <w:sz w:val="22"/>
                <w:szCs w:val="22"/>
              </w:rPr>
              <w:t>400,0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B7CE" w14:textId="11389488" w:rsidR="00C70977" w:rsidRPr="00E554B7" w:rsidRDefault="00C70977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A staff member at NO-B/P-2 level, certified at UNDP/CIPS Level 2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(or equivalent)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or above and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adequately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supported by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other procurement </w:t>
            </w:r>
            <w:r w:rsidR="008D4499" w:rsidRPr="00E554B7">
              <w:rPr>
                <w:rFonts w:asciiTheme="majorHAnsi" w:hAnsiTheme="majorHAnsi" w:cstheme="majorHAnsi"/>
                <w:sz w:val="22"/>
                <w:szCs w:val="22"/>
              </w:rPr>
              <w:t>personnel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, certified at UNDP/CIPS Level 2 or abo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5C37" w14:textId="213BFBFA" w:rsidR="00C70977" w:rsidRPr="00E554B7" w:rsidRDefault="00C70977" w:rsidP="001D1F1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USD 10 million with significant number of proposed contracts in the procurement plan valued between the current delegation amount and USD </w:t>
            </w:r>
            <w:r w:rsidR="00DB21D8" w:rsidRPr="00E554B7">
              <w:rPr>
                <w:rFonts w:asciiTheme="majorHAnsi" w:hAnsiTheme="majorHAnsi" w:cstheme="majorHAnsi"/>
                <w:sz w:val="22"/>
                <w:szCs w:val="22"/>
              </w:rPr>
              <w:t>400,0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5F8E" w14:textId="74E7498D" w:rsidR="00C70977" w:rsidRPr="00E554B7" w:rsidRDefault="00C70977" w:rsidP="005C3B1B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Desk Review </w:t>
            </w:r>
            <w:r w:rsidR="00B05294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covering, but not limited to,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the following aspects: </w:t>
            </w:r>
          </w:p>
          <w:p w14:paraId="63249F8E" w14:textId="77777777" w:rsidR="00C70977" w:rsidRPr="00E554B7" w:rsidRDefault="00C70977" w:rsidP="00623ED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45" w:hanging="276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Procurement Planning</w:t>
            </w:r>
          </w:p>
          <w:p w14:paraId="0F09E3AE" w14:textId="77777777" w:rsidR="00C70977" w:rsidRPr="00E554B7" w:rsidRDefault="00C70977" w:rsidP="00623ED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45" w:hanging="276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Policy Compliance</w:t>
            </w:r>
          </w:p>
          <w:p w14:paraId="09703C91" w14:textId="7C531635" w:rsidR="00C70977" w:rsidRPr="00E554B7" w:rsidRDefault="00C70977" w:rsidP="00623ED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45" w:hanging="276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Procurement capacity (Staffing)</w:t>
            </w:r>
          </w:p>
          <w:p w14:paraId="31D03C8D" w14:textId="77777777" w:rsidR="00C70977" w:rsidRPr="00E554B7" w:rsidRDefault="00C70977" w:rsidP="00623ED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45" w:hanging="276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Demand (Portfolio Profile/Volume)</w:t>
            </w:r>
          </w:p>
          <w:p w14:paraId="6618A473" w14:textId="4E22F5FC" w:rsidR="00C70977" w:rsidRPr="00E554B7" w:rsidRDefault="00C70977" w:rsidP="00623ED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45" w:hanging="276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CAP Capacity</w:t>
            </w:r>
          </w:p>
          <w:p w14:paraId="1CAFB7B4" w14:textId="662119F8" w:rsidR="00C70977" w:rsidRPr="00E554B7" w:rsidRDefault="00C70977" w:rsidP="00623ED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45" w:hanging="276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Procurement Oversight Indicators </w:t>
            </w:r>
          </w:p>
          <w:p w14:paraId="53A8FB61" w14:textId="5E39CEDE" w:rsidR="00C70977" w:rsidRPr="00E554B7" w:rsidRDefault="00C70977" w:rsidP="00623ED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45" w:hanging="276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Other Procurement Indicators</w:t>
            </w:r>
          </w:p>
          <w:p w14:paraId="1C273D00" w14:textId="1EEE3422" w:rsidR="00C70977" w:rsidRPr="00E554B7" w:rsidRDefault="00C70977" w:rsidP="00623ED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45" w:hanging="276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Supply market </w:t>
            </w:r>
          </w:p>
          <w:p w14:paraId="285BDCDA" w14:textId="6DC20269" w:rsidR="00C70977" w:rsidRPr="00E554B7" w:rsidRDefault="00C70977" w:rsidP="00763639">
            <w:pPr>
              <w:pStyle w:val="ListParagraph"/>
              <w:numPr>
                <w:ilvl w:val="0"/>
                <w:numId w:val="7"/>
              </w:numPr>
              <w:spacing w:before="100" w:beforeAutospacing="1"/>
              <w:ind w:left="346" w:hanging="274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External Environment and Risks</w:t>
            </w:r>
          </w:p>
        </w:tc>
      </w:tr>
      <w:tr w:rsidR="00C70977" w:rsidRPr="00E554B7" w14:paraId="499815A0" w14:textId="77777777" w:rsidTr="00B05294">
        <w:trPr>
          <w:jc w:val="center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CC1D" w14:textId="153E5FAB" w:rsidR="00C70977" w:rsidRPr="00E554B7" w:rsidRDefault="00C70977" w:rsidP="005C3B1B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Level 3: up to USD </w:t>
            </w:r>
            <w:r w:rsidR="00DB21D8" w:rsidRPr="00E554B7">
              <w:rPr>
                <w:rFonts w:asciiTheme="majorHAnsi" w:hAnsiTheme="majorHAnsi" w:cstheme="majorHAnsi"/>
                <w:sz w:val="22"/>
                <w:szCs w:val="22"/>
              </w:rPr>
              <w:t>700,00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9924" w14:textId="13ED1FA8" w:rsidR="00C70977" w:rsidRPr="00E554B7" w:rsidRDefault="00C70977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A staff at NO-C/P-3 level, certified at UNDP/CIPS Level 3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(or equivalent) or above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adequately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supported by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>other procurement personnel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 certified at UNDP/CIPS Level 2 or abov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BF87B" w14:textId="14E8DF4B" w:rsidR="00C70977" w:rsidRPr="00E554B7" w:rsidRDefault="00C70977" w:rsidP="0061440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USD 20 million with substantial number of proposed contracts in the procurement plan valued between the current delegation amount and USD </w:t>
            </w:r>
            <w:r w:rsidR="00DB21D8" w:rsidRPr="00E554B7">
              <w:rPr>
                <w:rFonts w:asciiTheme="majorHAnsi" w:hAnsiTheme="majorHAnsi" w:cstheme="majorHAnsi"/>
                <w:sz w:val="22"/>
                <w:szCs w:val="22"/>
              </w:rPr>
              <w:t>700,000</w:t>
            </w: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70EE" w14:textId="05711D2E" w:rsidR="00C70977" w:rsidRPr="00E554B7" w:rsidRDefault="00C70977" w:rsidP="005C3B1B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In-Depth Review </w:t>
            </w:r>
            <w:r w:rsidR="00B05294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covering, but not limited to,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the following aspects in addition to those above:</w:t>
            </w:r>
          </w:p>
          <w:p w14:paraId="118C6804" w14:textId="5F309A97" w:rsidR="00C70977" w:rsidRPr="00E554B7" w:rsidRDefault="00C70977" w:rsidP="00623EDC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293" w:hanging="293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Strategic Procurement Plan</w:t>
            </w:r>
          </w:p>
          <w:p w14:paraId="40D14A2E" w14:textId="28256457" w:rsidR="00C70977" w:rsidRPr="00E554B7" w:rsidRDefault="00C70977" w:rsidP="00623EDC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293" w:hanging="293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Market Positioning and Analysis</w:t>
            </w:r>
          </w:p>
          <w:p w14:paraId="00F637AD" w14:textId="77777777" w:rsidR="00C70977" w:rsidRPr="00E554B7" w:rsidRDefault="00C70977" w:rsidP="00623EDC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293" w:hanging="293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Supply Chain: </w:t>
            </w:r>
          </w:p>
          <w:p w14:paraId="7C773E67" w14:textId="07335EDD" w:rsidR="00C70977" w:rsidRPr="00E554B7" w:rsidRDefault="00C70977" w:rsidP="00E52337">
            <w:pPr>
              <w:pStyle w:val="ListParagraph"/>
              <w:spacing w:before="100" w:beforeAutospacing="1" w:after="100" w:afterAutospacing="1"/>
              <w:ind w:left="293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- Procurement Process</w:t>
            </w:r>
          </w:p>
          <w:p w14:paraId="578E7867" w14:textId="03986DEE" w:rsidR="00C70977" w:rsidRPr="00E554B7" w:rsidRDefault="00C70977" w:rsidP="00E52337">
            <w:pPr>
              <w:pStyle w:val="ListParagraph"/>
              <w:spacing w:before="100" w:beforeAutospacing="1" w:after="100" w:afterAutospacing="1"/>
              <w:ind w:left="293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- Logistics</w:t>
            </w:r>
          </w:p>
          <w:p w14:paraId="666BE0DD" w14:textId="09BE0673" w:rsidR="00C70977" w:rsidRPr="00E554B7" w:rsidRDefault="00C70977" w:rsidP="00E52337">
            <w:pPr>
              <w:pStyle w:val="ListParagraph"/>
              <w:spacing w:before="100" w:beforeAutospacing="1" w:after="100" w:afterAutospacing="1"/>
              <w:ind w:left="293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- Contract Management</w:t>
            </w:r>
          </w:p>
          <w:p w14:paraId="298DECDD" w14:textId="5A0A2C16" w:rsidR="00C70977" w:rsidRPr="00E554B7" w:rsidRDefault="00C70977" w:rsidP="0076363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293" w:hanging="293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Preparedness Capacity</w:t>
            </w:r>
          </w:p>
          <w:p w14:paraId="56605B36" w14:textId="534A3EAE" w:rsidR="00C70977" w:rsidRPr="00E554B7" w:rsidRDefault="00C70977" w:rsidP="00E324B0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On-site mission</w:t>
            </w:r>
            <w:r w:rsidR="00361A11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 will be conducted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, if deemed necessary</w:t>
            </w:r>
            <w:r w:rsidRPr="00E554B7" w:rsidDel="00377DA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C70977" w:rsidRPr="00E554B7" w14:paraId="03060DDB" w14:textId="77777777" w:rsidTr="00B05294">
        <w:trPr>
          <w:jc w:val="center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659A" w14:textId="44CAEE41" w:rsidR="00C70977" w:rsidRPr="00E554B7" w:rsidRDefault="00C70977" w:rsidP="005C3B1B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Level 4: up to USD </w:t>
            </w:r>
            <w:r w:rsidR="00DB21D8" w:rsidRPr="00E554B7">
              <w:rPr>
                <w:rFonts w:asciiTheme="majorHAnsi" w:hAnsiTheme="majorHAnsi" w:cstheme="majorHAnsi"/>
                <w:sz w:val="22"/>
                <w:szCs w:val="22"/>
              </w:rPr>
              <w:t>1.5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 million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F23A" w14:textId="7988BE45" w:rsidR="00C70977" w:rsidRPr="00E554B7" w:rsidRDefault="00C70977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A staff member at NO-D/P-4 level, certified at UNDP/CIPS Level 3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 (or equivalent)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or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above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adequately 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supported by </w:t>
            </w:r>
            <w:r w:rsidR="001D1F1A" w:rsidRPr="00E554B7">
              <w:rPr>
                <w:rFonts w:asciiTheme="majorHAnsi" w:hAnsiTheme="majorHAnsi" w:cstheme="majorHAnsi"/>
                <w:sz w:val="22"/>
                <w:szCs w:val="22"/>
              </w:rPr>
              <w:t>other procurement personnel</w:t>
            </w: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>, certified at UNDP/CIPS Level 2 or abov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42DC" w14:textId="3822FB52" w:rsidR="00C70977" w:rsidRPr="00E554B7" w:rsidRDefault="00C70977" w:rsidP="0061440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E554B7">
              <w:rPr>
                <w:rFonts w:asciiTheme="majorHAnsi" w:hAnsiTheme="majorHAnsi" w:cstheme="majorHAnsi"/>
                <w:sz w:val="22"/>
                <w:szCs w:val="22"/>
              </w:rPr>
              <w:t xml:space="preserve">USD 40 million with substantial number of proposed contracts in the procurement plan valued between current delegation amount and USD </w:t>
            </w:r>
            <w:r w:rsidR="00DB21D8" w:rsidRPr="00E554B7">
              <w:rPr>
                <w:rFonts w:asciiTheme="majorHAnsi" w:hAnsiTheme="majorHAnsi" w:cstheme="majorHAnsi"/>
                <w:sz w:val="22"/>
                <w:szCs w:val="22"/>
              </w:rPr>
              <w:t>1,500,000</w:t>
            </w:r>
          </w:p>
        </w:tc>
        <w:tc>
          <w:tcPr>
            <w:tcW w:w="33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8B6B6" w14:textId="77777777" w:rsidR="00C70977" w:rsidRPr="00E554B7" w:rsidRDefault="00C70977" w:rsidP="005C3B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A4E44B5" w14:textId="77777777" w:rsidR="00C03742" w:rsidRPr="00534A7E" w:rsidRDefault="00C03742" w:rsidP="00C03742">
      <w:pPr>
        <w:shd w:val="clear" w:color="auto" w:fill="FFFFFF"/>
        <w:textAlignment w:val="top"/>
        <w:rPr>
          <w:rFonts w:asciiTheme="majorHAnsi" w:hAnsiTheme="majorHAnsi"/>
          <w:sz w:val="22"/>
          <w:szCs w:val="22"/>
        </w:rPr>
      </w:pPr>
      <w:r w:rsidRPr="00534A7E">
        <w:rPr>
          <w:rFonts w:asciiTheme="majorHAnsi" w:hAnsiTheme="majorHAnsi"/>
          <w:sz w:val="22"/>
          <w:szCs w:val="22"/>
        </w:rPr>
        <w:t> </w:t>
      </w:r>
    </w:p>
    <w:p w14:paraId="47AE856F" w14:textId="77777777" w:rsidR="00314055" w:rsidRPr="00534A7E" w:rsidRDefault="00314055" w:rsidP="000403DC">
      <w:pPr>
        <w:rPr>
          <w:rFonts w:asciiTheme="majorHAnsi" w:hAnsiTheme="majorHAnsi"/>
          <w:b/>
          <w:sz w:val="22"/>
          <w:szCs w:val="22"/>
        </w:rPr>
      </w:pPr>
    </w:p>
    <w:sectPr w:rsidR="00314055" w:rsidRPr="00534A7E" w:rsidSect="00772C3E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EC08" w14:textId="77777777" w:rsidR="00DC4950" w:rsidRDefault="00DC4950" w:rsidP="006A295A">
      <w:r>
        <w:separator/>
      </w:r>
    </w:p>
  </w:endnote>
  <w:endnote w:type="continuationSeparator" w:id="0">
    <w:p w14:paraId="259783CB" w14:textId="77777777" w:rsidR="00DC4950" w:rsidRDefault="00DC4950" w:rsidP="006A295A">
      <w:r>
        <w:continuationSeparator/>
      </w:r>
    </w:p>
  </w:endnote>
  <w:endnote w:type="continuationNotice" w:id="1">
    <w:p w14:paraId="02395E81" w14:textId="77777777" w:rsidR="00DC4950" w:rsidRDefault="00DC4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DC4B" w14:textId="70377D19" w:rsidR="00126B3E" w:rsidRPr="00126B3E" w:rsidRDefault="000101C7" w:rsidP="00126B3E">
    <w:pPr>
      <w:pStyle w:val="Footer"/>
      <w:tabs>
        <w:tab w:val="clear" w:pos="9360"/>
        <w:tab w:val="left" w:pos="7875"/>
      </w:tabs>
      <w:rPr>
        <w:rFonts w:asciiTheme="majorHAnsi" w:hAnsiTheme="majorHAnsi" w:cstheme="majorHAnsi"/>
        <w:sz w:val="22"/>
      </w:rPr>
    </w:pPr>
    <w:sdt>
      <w:sdtPr>
        <w:id w:val="-1580140748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z w:val="22"/>
        </w:rPr>
      </w:sdtEndPr>
      <w:sdtContent>
        <w:sdt>
          <w:sdtPr>
            <w:rPr>
              <w:rFonts w:asciiTheme="majorHAnsi" w:hAnsiTheme="majorHAnsi" w:cstheme="majorHAnsi"/>
              <w:sz w:val="22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26B3E" w:rsidRPr="00126B3E">
              <w:rPr>
                <w:rFonts w:asciiTheme="majorHAnsi" w:hAnsiTheme="majorHAnsi" w:cstheme="majorHAnsi"/>
                <w:sz w:val="22"/>
              </w:rPr>
              <w:t xml:space="preserve">Page </w:t>
            </w:r>
            <w:r w:rsidR="00126B3E" w:rsidRPr="00126B3E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="00126B3E" w:rsidRPr="00126B3E">
              <w:rPr>
                <w:rFonts w:asciiTheme="majorHAnsi" w:hAnsiTheme="majorHAnsi" w:cstheme="majorHAnsi"/>
                <w:b/>
                <w:bCs/>
                <w:sz w:val="22"/>
              </w:rPr>
              <w:instrText xml:space="preserve"> PAGE </w:instrText>
            </w:r>
            <w:r w:rsidR="00126B3E" w:rsidRPr="00126B3E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2A2E98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1</w:t>
            </w:r>
            <w:r w:rsidR="00126B3E" w:rsidRPr="00126B3E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  <w:r w:rsidR="00126B3E" w:rsidRPr="00126B3E">
              <w:rPr>
                <w:rFonts w:asciiTheme="majorHAnsi" w:hAnsiTheme="majorHAnsi" w:cstheme="majorHAnsi"/>
                <w:sz w:val="22"/>
              </w:rPr>
              <w:t xml:space="preserve"> of </w:t>
            </w:r>
            <w:r w:rsidR="00126B3E" w:rsidRPr="00126B3E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="00126B3E" w:rsidRPr="00126B3E">
              <w:rPr>
                <w:rFonts w:asciiTheme="majorHAnsi" w:hAnsiTheme="majorHAnsi" w:cstheme="majorHAnsi"/>
                <w:b/>
                <w:bCs/>
                <w:sz w:val="22"/>
              </w:rPr>
              <w:instrText xml:space="preserve"> NUMPAGES  </w:instrText>
            </w:r>
            <w:r w:rsidR="00126B3E" w:rsidRPr="00126B3E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2A2E98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3</w:t>
            </w:r>
            <w:r w:rsidR="00126B3E" w:rsidRPr="00126B3E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  <w:r w:rsidR="00126B3E" w:rsidRPr="00126B3E">
              <w:rPr>
                <w:rFonts w:asciiTheme="majorHAnsi" w:hAnsiTheme="majorHAnsi" w:cstheme="majorHAnsi"/>
                <w:bCs/>
                <w:sz w:val="22"/>
              </w:rPr>
              <w:tab/>
            </w:r>
            <w:r w:rsidR="00126B3E">
              <w:rPr>
                <w:rFonts w:asciiTheme="majorHAnsi" w:hAnsiTheme="majorHAnsi" w:cstheme="majorHAnsi"/>
                <w:bCs/>
                <w:sz w:val="22"/>
              </w:rPr>
              <w:t xml:space="preserve">               </w:t>
            </w:r>
            <w:r w:rsidR="00126B3E" w:rsidRPr="00126B3E">
              <w:rPr>
                <w:rFonts w:asciiTheme="majorHAnsi" w:hAnsiTheme="majorHAnsi" w:cstheme="majorHAnsi"/>
                <w:bCs/>
                <w:sz w:val="22"/>
              </w:rPr>
              <w:t>Effective</w:t>
            </w:r>
            <w:r w:rsidR="001A4D1B">
              <w:rPr>
                <w:rFonts w:asciiTheme="majorHAnsi" w:hAnsiTheme="majorHAnsi" w:cstheme="majorHAnsi"/>
                <w:bCs/>
                <w:sz w:val="22"/>
              </w:rPr>
              <w:t xml:space="preserve"> Date:</w:t>
            </w:r>
            <w:r w:rsidR="00126B3E" w:rsidRPr="00126B3E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r w:rsidR="00DD4D1C">
              <w:rPr>
                <w:rFonts w:asciiTheme="majorHAnsi" w:hAnsiTheme="majorHAnsi" w:cstheme="majorHAnsi"/>
                <w:bCs/>
                <w:sz w:val="22"/>
              </w:rPr>
              <w:t>15/09/2025</w:t>
            </w:r>
          </w:sdtContent>
        </w:sdt>
      </w:sdtContent>
    </w:sdt>
    <w:r w:rsidR="00126B3E" w:rsidRPr="00126B3E">
      <w:rPr>
        <w:rFonts w:asciiTheme="majorHAnsi" w:hAnsiTheme="majorHAnsi" w:cstheme="majorHAnsi"/>
        <w:sz w:val="22"/>
      </w:rPr>
      <w:tab/>
    </w:r>
    <w:r w:rsidR="00126B3E">
      <w:rPr>
        <w:rFonts w:asciiTheme="majorHAnsi" w:hAnsiTheme="majorHAnsi" w:cstheme="majorHAnsi"/>
        <w:sz w:val="22"/>
      </w:rPr>
      <w:tab/>
      <w:t xml:space="preserve">       </w:t>
    </w:r>
    <w:r w:rsidR="00126B3E" w:rsidRPr="00126B3E">
      <w:rPr>
        <w:rFonts w:asciiTheme="majorHAnsi" w:hAnsiTheme="majorHAnsi" w:cstheme="majorHAnsi"/>
        <w:sz w:val="22"/>
      </w:rPr>
      <w:t xml:space="preserve">Version #: </w:t>
    </w:r>
    <w:r w:rsidR="00DD4D1C">
      <w:rPr>
        <w:rFonts w:asciiTheme="majorHAnsi" w:hAnsiTheme="majorHAnsi" w:cstheme="majorHAnsi"/>
        <w:sz w:val="22"/>
      </w:rPr>
      <w:t>11</w:t>
    </w:r>
  </w:p>
  <w:p w14:paraId="0CAC9FD1" w14:textId="76B70EFC" w:rsidR="000541D8" w:rsidRPr="00534A7E" w:rsidRDefault="000541D8" w:rsidP="00534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CA23" w14:textId="77777777" w:rsidR="00DC4950" w:rsidRDefault="00DC4950" w:rsidP="006A295A">
      <w:r>
        <w:separator/>
      </w:r>
    </w:p>
  </w:footnote>
  <w:footnote w:type="continuationSeparator" w:id="0">
    <w:p w14:paraId="6EFDC993" w14:textId="77777777" w:rsidR="00DC4950" w:rsidRDefault="00DC4950" w:rsidP="006A295A">
      <w:r>
        <w:continuationSeparator/>
      </w:r>
    </w:p>
  </w:footnote>
  <w:footnote w:type="continuationNotice" w:id="1">
    <w:p w14:paraId="2136A329" w14:textId="77777777" w:rsidR="00DC4950" w:rsidRDefault="00DC4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1B3D" w14:textId="02DEDB59" w:rsidR="00A461F7" w:rsidRPr="00284535" w:rsidRDefault="00284535" w:rsidP="00284535">
    <w:pPr>
      <w:pStyle w:val="Header"/>
      <w:jc w:val="right"/>
    </w:pPr>
    <w:r>
      <w:rPr>
        <w:noProof/>
      </w:rPr>
      <w:drawing>
        <wp:inline distT="0" distB="0" distL="0" distR="0" wp14:anchorId="3A91864D" wp14:editId="7BDA0ED0">
          <wp:extent cx="294640" cy="593090"/>
          <wp:effectExtent l="0" t="0" r="0" b="0"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Ico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7" b="15579"/>
                  <a:stretch/>
                </pic:blipFill>
                <pic:spPr bwMode="auto">
                  <a:xfrm>
                    <a:off x="0" y="0"/>
                    <a:ext cx="294640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798D"/>
    <w:multiLevelType w:val="hybridMultilevel"/>
    <w:tmpl w:val="CB24A5FE"/>
    <w:lvl w:ilvl="0" w:tplc="163E91BE">
      <w:numFmt w:val="bullet"/>
      <w:lvlText w:val=""/>
      <w:lvlJc w:val="left"/>
      <w:pPr>
        <w:ind w:left="765" w:hanging="40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EAB"/>
    <w:multiLevelType w:val="hybridMultilevel"/>
    <w:tmpl w:val="033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CAA"/>
    <w:multiLevelType w:val="hybridMultilevel"/>
    <w:tmpl w:val="B122FB6E"/>
    <w:lvl w:ilvl="0" w:tplc="040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65B67"/>
    <w:multiLevelType w:val="hybridMultilevel"/>
    <w:tmpl w:val="A2D2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365"/>
    <w:multiLevelType w:val="hybridMultilevel"/>
    <w:tmpl w:val="816C8D5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B1EAA"/>
    <w:multiLevelType w:val="hybridMultilevel"/>
    <w:tmpl w:val="3BFA34D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02A40"/>
    <w:multiLevelType w:val="hybridMultilevel"/>
    <w:tmpl w:val="CB68CC02"/>
    <w:lvl w:ilvl="0" w:tplc="163E91BE">
      <w:numFmt w:val="bullet"/>
      <w:lvlText w:val=""/>
      <w:lvlJc w:val="left"/>
      <w:pPr>
        <w:ind w:left="765" w:hanging="40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C3158"/>
    <w:multiLevelType w:val="multilevel"/>
    <w:tmpl w:val="754A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317355">
    <w:abstractNumId w:val="7"/>
  </w:num>
  <w:num w:numId="2" w16cid:durableId="1865365357">
    <w:abstractNumId w:val="4"/>
  </w:num>
  <w:num w:numId="3" w16cid:durableId="827092884">
    <w:abstractNumId w:val="5"/>
  </w:num>
  <w:num w:numId="4" w16cid:durableId="1328971164">
    <w:abstractNumId w:val="1"/>
  </w:num>
  <w:num w:numId="5" w16cid:durableId="1270968807">
    <w:abstractNumId w:val="6"/>
  </w:num>
  <w:num w:numId="6" w16cid:durableId="1366129384">
    <w:abstractNumId w:val="0"/>
  </w:num>
  <w:num w:numId="7" w16cid:durableId="287245353">
    <w:abstractNumId w:val="2"/>
  </w:num>
  <w:num w:numId="8" w16cid:durableId="506020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5A"/>
    <w:rsid w:val="000101C7"/>
    <w:rsid w:val="00010AF5"/>
    <w:rsid w:val="000226B5"/>
    <w:rsid w:val="0002539E"/>
    <w:rsid w:val="000403DC"/>
    <w:rsid w:val="000541D8"/>
    <w:rsid w:val="000569CB"/>
    <w:rsid w:val="000645B0"/>
    <w:rsid w:val="00066C36"/>
    <w:rsid w:val="000713B7"/>
    <w:rsid w:val="00077942"/>
    <w:rsid w:val="00077DAE"/>
    <w:rsid w:val="00081E59"/>
    <w:rsid w:val="00097D72"/>
    <w:rsid w:val="000A04A6"/>
    <w:rsid w:val="000B6DA5"/>
    <w:rsid w:val="000C092E"/>
    <w:rsid w:val="000D2442"/>
    <w:rsid w:val="000D2A4B"/>
    <w:rsid w:val="000E69D0"/>
    <w:rsid w:val="00105EB1"/>
    <w:rsid w:val="00114A1A"/>
    <w:rsid w:val="00126B3E"/>
    <w:rsid w:val="00143AE6"/>
    <w:rsid w:val="00144BDA"/>
    <w:rsid w:val="00160BC9"/>
    <w:rsid w:val="0017128B"/>
    <w:rsid w:val="001721EA"/>
    <w:rsid w:val="001769F5"/>
    <w:rsid w:val="00177584"/>
    <w:rsid w:val="001806C9"/>
    <w:rsid w:val="00192536"/>
    <w:rsid w:val="001A4D1B"/>
    <w:rsid w:val="001A65F0"/>
    <w:rsid w:val="001B7FE7"/>
    <w:rsid w:val="001C6122"/>
    <w:rsid w:val="001D1F1A"/>
    <w:rsid w:val="001D7B21"/>
    <w:rsid w:val="001E677A"/>
    <w:rsid w:val="001F03A7"/>
    <w:rsid w:val="001F5A9A"/>
    <w:rsid w:val="00203D81"/>
    <w:rsid w:val="002065D9"/>
    <w:rsid w:val="00210AC1"/>
    <w:rsid w:val="00216101"/>
    <w:rsid w:val="002457CA"/>
    <w:rsid w:val="00250560"/>
    <w:rsid w:val="00261A2C"/>
    <w:rsid w:val="00262C6D"/>
    <w:rsid w:val="00274531"/>
    <w:rsid w:val="00276FCA"/>
    <w:rsid w:val="002770D7"/>
    <w:rsid w:val="00284535"/>
    <w:rsid w:val="00284801"/>
    <w:rsid w:val="00292F28"/>
    <w:rsid w:val="002932CD"/>
    <w:rsid w:val="002A2E98"/>
    <w:rsid w:val="002A5E27"/>
    <w:rsid w:val="002A6958"/>
    <w:rsid w:val="002B5C83"/>
    <w:rsid w:val="002D70C9"/>
    <w:rsid w:val="00306B3F"/>
    <w:rsid w:val="00307C36"/>
    <w:rsid w:val="00314055"/>
    <w:rsid w:val="00314134"/>
    <w:rsid w:val="003317F3"/>
    <w:rsid w:val="00332CE9"/>
    <w:rsid w:val="00344B51"/>
    <w:rsid w:val="003558D2"/>
    <w:rsid w:val="00361A11"/>
    <w:rsid w:val="00377DAF"/>
    <w:rsid w:val="00380EFB"/>
    <w:rsid w:val="003A3849"/>
    <w:rsid w:val="003B02B0"/>
    <w:rsid w:val="003B5B92"/>
    <w:rsid w:val="003B6421"/>
    <w:rsid w:val="003C2AE7"/>
    <w:rsid w:val="003C2B97"/>
    <w:rsid w:val="003E64D1"/>
    <w:rsid w:val="003F6CB5"/>
    <w:rsid w:val="004162AF"/>
    <w:rsid w:val="00424CFC"/>
    <w:rsid w:val="004477E8"/>
    <w:rsid w:val="004513A8"/>
    <w:rsid w:val="0045377A"/>
    <w:rsid w:val="00463BB0"/>
    <w:rsid w:val="0046629F"/>
    <w:rsid w:val="0047381E"/>
    <w:rsid w:val="00477D0D"/>
    <w:rsid w:val="004850E2"/>
    <w:rsid w:val="00487BF2"/>
    <w:rsid w:val="004965B5"/>
    <w:rsid w:val="004A05CF"/>
    <w:rsid w:val="004A1B90"/>
    <w:rsid w:val="004B508E"/>
    <w:rsid w:val="004B7DEB"/>
    <w:rsid w:val="004C6C00"/>
    <w:rsid w:val="004D1A12"/>
    <w:rsid w:val="004D367C"/>
    <w:rsid w:val="00511F50"/>
    <w:rsid w:val="00532282"/>
    <w:rsid w:val="00534A7E"/>
    <w:rsid w:val="005421F5"/>
    <w:rsid w:val="005528EF"/>
    <w:rsid w:val="0055449C"/>
    <w:rsid w:val="005752EB"/>
    <w:rsid w:val="00586AEB"/>
    <w:rsid w:val="005872B8"/>
    <w:rsid w:val="005A2435"/>
    <w:rsid w:val="005A31C4"/>
    <w:rsid w:val="005A650C"/>
    <w:rsid w:val="005A7DF5"/>
    <w:rsid w:val="005B48A2"/>
    <w:rsid w:val="005C3B1B"/>
    <w:rsid w:val="005D28C9"/>
    <w:rsid w:val="005D2AF0"/>
    <w:rsid w:val="005E5F5C"/>
    <w:rsid w:val="005F5F45"/>
    <w:rsid w:val="00607F58"/>
    <w:rsid w:val="00613891"/>
    <w:rsid w:val="0061440A"/>
    <w:rsid w:val="006233AE"/>
    <w:rsid w:val="00623EDC"/>
    <w:rsid w:val="00630591"/>
    <w:rsid w:val="006371E1"/>
    <w:rsid w:val="006411DD"/>
    <w:rsid w:val="006629EB"/>
    <w:rsid w:val="0067581E"/>
    <w:rsid w:val="00683DCF"/>
    <w:rsid w:val="006847E5"/>
    <w:rsid w:val="006A295A"/>
    <w:rsid w:val="006A7479"/>
    <w:rsid w:val="006B69B2"/>
    <w:rsid w:val="006F46F4"/>
    <w:rsid w:val="006F7CF8"/>
    <w:rsid w:val="0070538D"/>
    <w:rsid w:val="00714D99"/>
    <w:rsid w:val="00720C08"/>
    <w:rsid w:val="0072262C"/>
    <w:rsid w:val="0072518D"/>
    <w:rsid w:val="007311D0"/>
    <w:rsid w:val="00733016"/>
    <w:rsid w:val="00763639"/>
    <w:rsid w:val="00772C3E"/>
    <w:rsid w:val="0078327E"/>
    <w:rsid w:val="00785D1C"/>
    <w:rsid w:val="00792180"/>
    <w:rsid w:val="007965D5"/>
    <w:rsid w:val="00797F76"/>
    <w:rsid w:val="007A269A"/>
    <w:rsid w:val="007A2EDB"/>
    <w:rsid w:val="007A4D87"/>
    <w:rsid w:val="007C2725"/>
    <w:rsid w:val="007C4B17"/>
    <w:rsid w:val="007C6EDA"/>
    <w:rsid w:val="007D31E6"/>
    <w:rsid w:val="007E3624"/>
    <w:rsid w:val="007F06AC"/>
    <w:rsid w:val="007F6A96"/>
    <w:rsid w:val="00806FBB"/>
    <w:rsid w:val="008169F3"/>
    <w:rsid w:val="00836296"/>
    <w:rsid w:val="00841528"/>
    <w:rsid w:val="00864AEE"/>
    <w:rsid w:val="00894664"/>
    <w:rsid w:val="008A7BF7"/>
    <w:rsid w:val="008A7F5C"/>
    <w:rsid w:val="008C545F"/>
    <w:rsid w:val="008C6755"/>
    <w:rsid w:val="008D39FC"/>
    <w:rsid w:val="008D4499"/>
    <w:rsid w:val="008E1E76"/>
    <w:rsid w:val="008E259C"/>
    <w:rsid w:val="00901E38"/>
    <w:rsid w:val="00913139"/>
    <w:rsid w:val="00917F24"/>
    <w:rsid w:val="00926CF1"/>
    <w:rsid w:val="00930B05"/>
    <w:rsid w:val="00931885"/>
    <w:rsid w:val="00933138"/>
    <w:rsid w:val="00956154"/>
    <w:rsid w:val="00980BC6"/>
    <w:rsid w:val="0098636E"/>
    <w:rsid w:val="00993851"/>
    <w:rsid w:val="00995476"/>
    <w:rsid w:val="009A106F"/>
    <w:rsid w:val="009B07BC"/>
    <w:rsid w:val="009B0F01"/>
    <w:rsid w:val="009B72BC"/>
    <w:rsid w:val="009B7A03"/>
    <w:rsid w:val="009E7BFE"/>
    <w:rsid w:val="009F01B0"/>
    <w:rsid w:val="009F3FFC"/>
    <w:rsid w:val="009F6FED"/>
    <w:rsid w:val="009F7A6D"/>
    <w:rsid w:val="009F7D87"/>
    <w:rsid w:val="00A07FCF"/>
    <w:rsid w:val="00A35347"/>
    <w:rsid w:val="00A461F7"/>
    <w:rsid w:val="00A657FD"/>
    <w:rsid w:val="00A72972"/>
    <w:rsid w:val="00A8288A"/>
    <w:rsid w:val="00AA4F95"/>
    <w:rsid w:val="00AC2916"/>
    <w:rsid w:val="00AE4702"/>
    <w:rsid w:val="00AE6B1E"/>
    <w:rsid w:val="00B01DC9"/>
    <w:rsid w:val="00B05294"/>
    <w:rsid w:val="00B1483F"/>
    <w:rsid w:val="00B15A85"/>
    <w:rsid w:val="00B17AEF"/>
    <w:rsid w:val="00B407C5"/>
    <w:rsid w:val="00B46C2E"/>
    <w:rsid w:val="00B50544"/>
    <w:rsid w:val="00B541A9"/>
    <w:rsid w:val="00B63773"/>
    <w:rsid w:val="00B7570A"/>
    <w:rsid w:val="00B843C0"/>
    <w:rsid w:val="00B945F0"/>
    <w:rsid w:val="00B95457"/>
    <w:rsid w:val="00B969A3"/>
    <w:rsid w:val="00BB5CEF"/>
    <w:rsid w:val="00BE5C12"/>
    <w:rsid w:val="00BF1431"/>
    <w:rsid w:val="00C03742"/>
    <w:rsid w:val="00C17165"/>
    <w:rsid w:val="00C22D8C"/>
    <w:rsid w:val="00C2526E"/>
    <w:rsid w:val="00C2673B"/>
    <w:rsid w:val="00C26A7F"/>
    <w:rsid w:val="00C26FBA"/>
    <w:rsid w:val="00C32AC7"/>
    <w:rsid w:val="00C47D70"/>
    <w:rsid w:val="00C50140"/>
    <w:rsid w:val="00C61902"/>
    <w:rsid w:val="00C63E8F"/>
    <w:rsid w:val="00C64FB9"/>
    <w:rsid w:val="00C70977"/>
    <w:rsid w:val="00C84BAB"/>
    <w:rsid w:val="00C9252D"/>
    <w:rsid w:val="00CA7363"/>
    <w:rsid w:val="00CB0B84"/>
    <w:rsid w:val="00CB4B1D"/>
    <w:rsid w:val="00CB6D28"/>
    <w:rsid w:val="00CD0567"/>
    <w:rsid w:val="00CD1652"/>
    <w:rsid w:val="00CD6566"/>
    <w:rsid w:val="00CE114C"/>
    <w:rsid w:val="00CE57D2"/>
    <w:rsid w:val="00CE6D28"/>
    <w:rsid w:val="00CF4B3A"/>
    <w:rsid w:val="00D15CAD"/>
    <w:rsid w:val="00D25FF4"/>
    <w:rsid w:val="00D3215F"/>
    <w:rsid w:val="00D71EFF"/>
    <w:rsid w:val="00D86368"/>
    <w:rsid w:val="00D86B3D"/>
    <w:rsid w:val="00D915C6"/>
    <w:rsid w:val="00D96853"/>
    <w:rsid w:val="00D96B5F"/>
    <w:rsid w:val="00DB21D8"/>
    <w:rsid w:val="00DB533F"/>
    <w:rsid w:val="00DC4950"/>
    <w:rsid w:val="00DD352B"/>
    <w:rsid w:val="00DD4D1C"/>
    <w:rsid w:val="00E1290B"/>
    <w:rsid w:val="00E1459D"/>
    <w:rsid w:val="00E14FBD"/>
    <w:rsid w:val="00E2309B"/>
    <w:rsid w:val="00E244E1"/>
    <w:rsid w:val="00E26496"/>
    <w:rsid w:val="00E324B0"/>
    <w:rsid w:val="00E363A6"/>
    <w:rsid w:val="00E52337"/>
    <w:rsid w:val="00E554B7"/>
    <w:rsid w:val="00E60517"/>
    <w:rsid w:val="00E625C1"/>
    <w:rsid w:val="00E63383"/>
    <w:rsid w:val="00E71BA6"/>
    <w:rsid w:val="00E72107"/>
    <w:rsid w:val="00E745DB"/>
    <w:rsid w:val="00EA1236"/>
    <w:rsid w:val="00EA2E71"/>
    <w:rsid w:val="00EB03A1"/>
    <w:rsid w:val="00EB35FE"/>
    <w:rsid w:val="00ED1E18"/>
    <w:rsid w:val="00ED7933"/>
    <w:rsid w:val="00EE135B"/>
    <w:rsid w:val="00EF77BA"/>
    <w:rsid w:val="00F053A6"/>
    <w:rsid w:val="00F11A6D"/>
    <w:rsid w:val="00F17AB7"/>
    <w:rsid w:val="00F22779"/>
    <w:rsid w:val="00F411FB"/>
    <w:rsid w:val="00F4237D"/>
    <w:rsid w:val="00F476A2"/>
    <w:rsid w:val="00F544F0"/>
    <w:rsid w:val="00F57874"/>
    <w:rsid w:val="00F57B0F"/>
    <w:rsid w:val="00F73655"/>
    <w:rsid w:val="00F81CA4"/>
    <w:rsid w:val="00F820D3"/>
    <w:rsid w:val="00F825E7"/>
    <w:rsid w:val="00FD5553"/>
    <w:rsid w:val="00FD7790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3A5C2"/>
  <w14:defaultImageDpi w14:val="300"/>
  <w15:docId w15:val="{23A87558-C74F-4293-9122-8B52B175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29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A295A"/>
    <w:pPr>
      <w:keepNext/>
      <w:ind w:left="-720"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7DAE"/>
    <w:rPr>
      <w:color w:val="3366FF"/>
      <w:u w:val="none"/>
    </w:rPr>
  </w:style>
  <w:style w:type="character" w:styleId="FollowedHyperlink">
    <w:name w:val="FollowedHyperlink"/>
    <w:qFormat/>
    <w:rsid w:val="00077DAE"/>
    <w:rPr>
      <w:color w:val="3366FF"/>
      <w:u w:val="none"/>
    </w:rPr>
  </w:style>
  <w:style w:type="character" w:customStyle="1" w:styleId="Heading1Char">
    <w:name w:val="Heading 1 Char"/>
    <w:basedOn w:val="DefaultParagraphFont"/>
    <w:link w:val="Heading1"/>
    <w:rsid w:val="006A295A"/>
    <w:rPr>
      <w:rFonts w:ascii="Times New Roman" w:eastAsia="Times New Roman" w:hAnsi="Times New Roman" w:cs="Times New Roman"/>
      <w:sz w:val="40"/>
    </w:rPr>
  </w:style>
  <w:style w:type="paragraph" w:customStyle="1" w:styleId="Tabletext">
    <w:name w:val="Table text"/>
    <w:basedOn w:val="Normal"/>
    <w:rsid w:val="006A295A"/>
    <w:rPr>
      <w:rFonts w:ascii="Arial" w:hAnsi="Arial"/>
      <w:sz w:val="22"/>
      <w:szCs w:val="20"/>
      <w:lang w:val="en-GB"/>
    </w:rPr>
  </w:style>
  <w:style w:type="paragraph" w:customStyle="1" w:styleId="FrontPageTitle">
    <w:name w:val="Front Page Title"/>
    <w:basedOn w:val="Normal"/>
    <w:rsid w:val="006A295A"/>
    <w:pPr>
      <w:spacing w:before="180"/>
      <w:jc w:val="right"/>
    </w:pPr>
    <w:rPr>
      <w:rFonts w:cs="Arial"/>
      <w:b/>
      <w:bCs/>
      <w:sz w:val="40"/>
    </w:rPr>
  </w:style>
  <w:style w:type="paragraph" w:customStyle="1" w:styleId="FrontPageSubtitle">
    <w:name w:val="Front Page Subtitle"/>
    <w:basedOn w:val="FrontPageTitle"/>
    <w:rsid w:val="006A295A"/>
    <w:rPr>
      <w:sz w:val="32"/>
    </w:rPr>
  </w:style>
  <w:style w:type="paragraph" w:styleId="FootnoteText">
    <w:name w:val="footnote text"/>
    <w:basedOn w:val="Normal"/>
    <w:link w:val="FootnoteTextChar"/>
    <w:uiPriority w:val="99"/>
    <w:rsid w:val="006A2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6A295A"/>
    <w:rPr>
      <w:vertAlign w:val="superscript"/>
    </w:rPr>
  </w:style>
  <w:style w:type="character" w:customStyle="1" w:styleId="ms-rtethemeforecolor-2-01">
    <w:name w:val="ms-rtethemeforecolor-2-01"/>
    <w:rsid w:val="006A295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5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5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C0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2E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92E"/>
    <w:rPr>
      <w:rFonts w:eastAsiaTheme="minorHAnsi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FD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FD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5322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4F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F9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F9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3383"/>
    <w:rPr>
      <w:color w:val="808080"/>
    </w:rPr>
  </w:style>
  <w:style w:type="paragraph" w:styleId="Revision">
    <w:name w:val="Revision"/>
    <w:hidden/>
    <w:uiPriority w:val="99"/>
    <w:semiHidden/>
    <w:rsid w:val="002A695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19489-C13C-4550-84A8-1A36CA31C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DDEC6-7435-4AC2-B328-8B0736FA1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243C3-A726-4697-A075-A6D3D6EC718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32b066f-0761-4b6b-a787-5234024dd95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fddaab28-9e0d-43e4-bba5-b10dc6482117"/>
  </ds:schemaRefs>
</ds:datastoreItem>
</file>

<file path=customXml/itemProps4.xml><?xml version="1.0" encoding="utf-8"?>
<ds:datastoreItem xmlns:ds="http://schemas.openxmlformats.org/officeDocument/2006/customXml" ds:itemID="{DFD253A1-9D8B-41FD-A265-67B9D9A6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LEVEL 3 PROCESSES and SUB PROCESSES</vt:lpstr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LEVEL 3 PROCESSES and SUB PROCESSES</dc:title>
  <dc:subject/>
  <dc:creator>S B</dc:creator>
  <cp:keywords/>
  <cp:lastModifiedBy>Emiliana Zhivkova</cp:lastModifiedBy>
  <cp:revision>4</cp:revision>
  <cp:lastPrinted>2013-10-25T18:11:00Z</cp:lastPrinted>
  <dcterms:created xsi:type="dcterms:W3CDTF">2025-09-10T21:29:00Z</dcterms:created>
  <dcterms:modified xsi:type="dcterms:W3CDTF">2025-09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F73A2AE89CE449729E57D6FAEEE2D</vt:lpwstr>
  </property>
  <property fmtid="{D5CDD505-2E9C-101B-9397-08002B2CF9AE}" pid="3" name="_dlc_DocIdItemGuid">
    <vt:lpwstr>41d77bc3-f5b9-4c9b-8f0f-a3cbccc48b88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docLang">
    <vt:lpwstr>en</vt:lpwstr>
  </property>
  <property fmtid="{D5CDD505-2E9C-101B-9397-08002B2CF9AE}" pid="10" name="MediaServiceImageTags">
    <vt:lpwstr/>
  </property>
</Properties>
</file>